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9060" w14:textId="19DD14AA" w:rsidR="00A20768" w:rsidRDefault="00A20768" w:rsidP="00DE6A32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sz w:val="36"/>
          <w:szCs w:val="36"/>
        </w:rPr>
      </w:pPr>
      <w:r w:rsidRPr="00A20768">
        <w:rPr>
          <w:rFonts w:ascii="Cambria" w:eastAsia="Times New Roman" w:hAnsi="Cambria" w:cs="Times New Roman"/>
          <w:b/>
          <w:kern w:val="28"/>
          <w:sz w:val="36"/>
          <w:szCs w:val="36"/>
        </w:rPr>
        <w:t xml:space="preserve">CS6314 </w:t>
      </w:r>
      <w:r w:rsidR="006E2969">
        <w:rPr>
          <w:rFonts w:ascii="Cambria" w:eastAsia="Times New Roman" w:hAnsi="Cambria" w:cs="Times New Roman"/>
          <w:b/>
          <w:kern w:val="28"/>
          <w:sz w:val="36"/>
          <w:szCs w:val="36"/>
        </w:rPr>
        <w:t>Project</w:t>
      </w:r>
      <w:r w:rsidR="00162A8B">
        <w:rPr>
          <w:rFonts w:ascii="Cambria" w:eastAsia="Times New Roman" w:hAnsi="Cambria" w:cs="Times New Roman"/>
          <w:b/>
          <w:kern w:val="28"/>
          <w:sz w:val="36"/>
          <w:szCs w:val="36"/>
        </w:rPr>
        <w:t xml:space="preserve"> Part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8"/>
        <w:gridCol w:w="2732"/>
        <w:gridCol w:w="3077"/>
      </w:tblGrid>
      <w:tr w:rsidR="00971C85" w14:paraId="652C7F61" w14:textId="711060DA" w:rsidTr="00E82C3D">
        <w:trPr>
          <w:trHeight w:val="442"/>
        </w:trPr>
        <w:tc>
          <w:tcPr>
            <w:tcW w:w="1413" w:type="dxa"/>
            <w:vAlign w:val="center"/>
          </w:tcPr>
          <w:p w14:paraId="0416BE57" w14:textId="6AC00044" w:rsidR="00971C85" w:rsidRDefault="00971C85" w:rsidP="00A20768">
            <w:pPr>
              <w:pStyle w:val="Header"/>
              <w:rPr>
                <w:rFonts w:ascii="Times New Roman" w:hAnsi="Times New Roman" w:cs="Times New Roman"/>
              </w:rPr>
            </w:pPr>
            <w:r w:rsidRPr="00CC14A6">
              <w:rPr>
                <w:rFonts w:ascii="Times New Roman" w:hAnsi="Times New Roman" w:cs="Times New Roman"/>
                <w:sz w:val="20"/>
                <w:szCs w:val="20"/>
              </w:rPr>
              <w:t>Member of Team</w:t>
            </w:r>
          </w:p>
        </w:tc>
        <w:tc>
          <w:tcPr>
            <w:tcW w:w="2128" w:type="dxa"/>
            <w:vAlign w:val="center"/>
          </w:tcPr>
          <w:p w14:paraId="7790B418" w14:textId="634B2F58" w:rsidR="00971C85" w:rsidRDefault="00971C85" w:rsidP="00A20768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ID</w:t>
            </w:r>
          </w:p>
        </w:tc>
        <w:tc>
          <w:tcPr>
            <w:tcW w:w="2732" w:type="dxa"/>
            <w:vAlign w:val="center"/>
          </w:tcPr>
          <w:p w14:paraId="0559E82B" w14:textId="0424A394" w:rsidR="00971C85" w:rsidRDefault="00971C85" w:rsidP="00A20768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3077" w:type="dxa"/>
            <w:vAlign w:val="center"/>
          </w:tcPr>
          <w:p w14:paraId="1C607C31" w14:textId="06AAED0D" w:rsidR="00971C85" w:rsidRDefault="00971C85" w:rsidP="00A20768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</w:t>
            </w:r>
          </w:p>
        </w:tc>
      </w:tr>
      <w:tr w:rsidR="00971C85" w14:paraId="726E9503" w14:textId="3C8913FB" w:rsidTr="00E82C3D">
        <w:trPr>
          <w:trHeight w:val="431"/>
        </w:trPr>
        <w:tc>
          <w:tcPr>
            <w:tcW w:w="1413" w:type="dxa"/>
            <w:vAlign w:val="center"/>
          </w:tcPr>
          <w:p w14:paraId="771F8A32" w14:textId="0D0DF111" w:rsidR="00971C85" w:rsidRDefault="00971C85" w:rsidP="00A20768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82C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14:paraId="100597D4" w14:textId="3D81EDB1" w:rsidR="00971C85" w:rsidRDefault="00E82C3D" w:rsidP="00A20768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XD240002</w:t>
            </w:r>
          </w:p>
        </w:tc>
        <w:tc>
          <w:tcPr>
            <w:tcW w:w="2732" w:type="dxa"/>
            <w:vAlign w:val="center"/>
          </w:tcPr>
          <w:p w14:paraId="419E56A3" w14:textId="511AAAF2" w:rsidR="00971C85" w:rsidRDefault="00E82C3D" w:rsidP="00A20768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kata Abhiram</w:t>
            </w:r>
          </w:p>
        </w:tc>
        <w:tc>
          <w:tcPr>
            <w:tcW w:w="3077" w:type="dxa"/>
            <w:vAlign w:val="center"/>
          </w:tcPr>
          <w:p w14:paraId="71D05627" w14:textId="3F9059C5" w:rsidR="00971C85" w:rsidRDefault="00E82C3D" w:rsidP="00A20768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charla</w:t>
            </w:r>
          </w:p>
        </w:tc>
      </w:tr>
      <w:tr w:rsidR="00971C85" w14:paraId="6EF12C9D" w14:textId="60860B6E" w:rsidTr="00E82C3D">
        <w:trPr>
          <w:trHeight w:val="442"/>
        </w:trPr>
        <w:tc>
          <w:tcPr>
            <w:tcW w:w="1413" w:type="dxa"/>
            <w:vAlign w:val="center"/>
          </w:tcPr>
          <w:p w14:paraId="17578037" w14:textId="38911604" w:rsidR="00971C85" w:rsidRDefault="00A56DA7" w:rsidP="00A20768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  <w:vAlign w:val="center"/>
          </w:tcPr>
          <w:p w14:paraId="12DE75A8" w14:textId="77777777" w:rsidR="00971C85" w:rsidRDefault="00971C85" w:rsidP="00A20768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vAlign w:val="center"/>
          </w:tcPr>
          <w:p w14:paraId="7B545FEE" w14:textId="77777777" w:rsidR="00971C85" w:rsidRDefault="00971C85" w:rsidP="00A20768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Align w:val="center"/>
          </w:tcPr>
          <w:p w14:paraId="11715F25" w14:textId="77777777" w:rsidR="00971C85" w:rsidRDefault="00971C85" w:rsidP="00A20768">
            <w:pPr>
              <w:pStyle w:val="Header"/>
              <w:rPr>
                <w:rFonts w:ascii="Times New Roman" w:hAnsi="Times New Roman" w:cs="Times New Roman"/>
              </w:rPr>
            </w:pPr>
          </w:p>
        </w:tc>
      </w:tr>
    </w:tbl>
    <w:p w14:paraId="577C4AE2" w14:textId="77777777" w:rsidR="005031BF" w:rsidRDefault="005031BF" w:rsidP="00A20768">
      <w:pPr>
        <w:pStyle w:val="Header"/>
        <w:rPr>
          <w:rFonts w:ascii="Times New Roman" w:hAnsi="Times New Roman" w:cs="Times New Roman"/>
        </w:rPr>
      </w:pPr>
    </w:p>
    <w:p w14:paraId="6E1F713F" w14:textId="77777777" w:rsidR="00A20768" w:rsidRPr="00A20768" w:rsidRDefault="00A20768" w:rsidP="00A20768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A20768">
        <w:rPr>
          <w:rFonts w:ascii="Times New Roman" w:hAnsi="Times New Roman" w:cs="Times New Roman"/>
          <w:szCs w:val="24"/>
        </w:rPr>
        <w:t>Submission requirements.</w:t>
      </w:r>
    </w:p>
    <w:p w14:paraId="47486ECE" w14:textId="77777777" w:rsidR="00A20768" w:rsidRPr="00A20768" w:rsidRDefault="00A20768" w:rsidP="00A20768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A20768">
        <w:rPr>
          <w:rFonts w:ascii="Times New Roman" w:hAnsi="Times New Roman" w:cs="Times New Roman"/>
          <w:szCs w:val="24"/>
        </w:rPr>
        <w:t xml:space="preserve">Submit (1) a word document (this file with your answers and listing of any program &amp; its run [log or screenshots]) and (2) a zip file of a folder which will contain all the codes (all the source codes, data and any other items related to this assignment and your work done). </w:t>
      </w:r>
    </w:p>
    <w:p w14:paraId="40CFA47C" w14:textId="77777777" w:rsidR="00A20768" w:rsidRPr="00A20768" w:rsidRDefault="00A20768" w:rsidP="00A20768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 w:cs="Times New Roman"/>
          <w:sz w:val="16"/>
          <w:szCs w:val="24"/>
        </w:rPr>
      </w:pPr>
    </w:p>
    <w:p w14:paraId="78E6061B" w14:textId="043F7224" w:rsidR="00A20768" w:rsidRPr="00A20768" w:rsidRDefault="00A20768" w:rsidP="006E296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1080"/>
        <w:rPr>
          <w:rFonts w:ascii="Times New Roman" w:hAnsi="Times New Roman" w:cs="Times New Roman"/>
          <w:sz w:val="16"/>
          <w:szCs w:val="24"/>
        </w:rPr>
      </w:pPr>
      <w:r w:rsidRPr="00A20768">
        <w:rPr>
          <w:rFonts w:ascii="Times New Roman" w:hAnsi="Times New Roman" w:cs="Times New Roman"/>
          <w:sz w:val="16"/>
          <w:szCs w:val="24"/>
        </w:rPr>
        <w:tab/>
      </w:r>
      <w:r w:rsidRPr="00A20768">
        <w:rPr>
          <w:rFonts w:ascii="Times New Roman" w:hAnsi="Times New Roman" w:cs="Times New Roman"/>
          <w:sz w:val="16"/>
          <w:szCs w:val="24"/>
          <w:highlight w:val="yellow"/>
        </w:rPr>
        <w:t>This word document</w:t>
      </w:r>
      <w:r w:rsidRPr="00A20768">
        <w:rPr>
          <w:rFonts w:ascii="Times New Roman" w:hAnsi="Times New Roman" w:cs="Times New Roman"/>
          <w:sz w:val="16"/>
          <w:szCs w:val="24"/>
        </w:rPr>
        <w:t xml:space="preserve"> (this file) is your documentation (as a basis to add your answers) to be included here - all your answers, all your program-listings, instructions to compile and run [screen-shots, terminal text, or session log] to show your work done, including how to compile and run for each cases. </w:t>
      </w:r>
    </w:p>
    <w:p w14:paraId="2B852A94" w14:textId="77777777" w:rsidR="00A20768" w:rsidRPr="00A20768" w:rsidRDefault="00A20768" w:rsidP="006E296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1080"/>
        <w:rPr>
          <w:rFonts w:ascii="Times New Roman" w:hAnsi="Times New Roman" w:cs="Times New Roman"/>
          <w:sz w:val="16"/>
          <w:szCs w:val="24"/>
        </w:rPr>
      </w:pPr>
    </w:p>
    <w:p w14:paraId="2EBF317B" w14:textId="110A882D" w:rsidR="00A20768" w:rsidRPr="00A20768" w:rsidRDefault="00A20768" w:rsidP="006E296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1080"/>
        <w:rPr>
          <w:rFonts w:ascii="Times New Roman" w:hAnsi="Times New Roman" w:cs="Times New Roman"/>
          <w:sz w:val="16"/>
          <w:szCs w:val="24"/>
        </w:rPr>
      </w:pPr>
      <w:r w:rsidRPr="00A20768">
        <w:rPr>
          <w:rFonts w:ascii="Times New Roman" w:hAnsi="Times New Roman" w:cs="Times New Roman"/>
          <w:sz w:val="16"/>
          <w:szCs w:val="24"/>
        </w:rPr>
        <w:tab/>
        <w:t xml:space="preserve">The word file should also have (1) in header with the course &amp; section number, your name (Name: last name, first name), your netID (email), and Assignment #, (2) in footer with page number, (3) line number (restart from each page in left margin. Page Layout =&gt; Line Numbers). (4) Your program should have some comments (minimal or reasonable), to tell the code-reader what a segment of code is doing, and with the comment in the front/head of the program about you, this course and assignment, etc. (you may copy and paste some out of this document for your comment).  </w:t>
      </w:r>
    </w:p>
    <w:p w14:paraId="1D153D90" w14:textId="77777777" w:rsidR="000E0DE3" w:rsidRDefault="000E0DE3" w:rsidP="006E296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1080"/>
        <w:rPr>
          <w:rFonts w:ascii="Times New Roman" w:hAnsi="Times New Roman" w:cs="Times New Roman"/>
          <w:sz w:val="20"/>
          <w:szCs w:val="24"/>
        </w:rPr>
      </w:pPr>
    </w:p>
    <w:p w14:paraId="007095C9" w14:textId="0795E8EB" w:rsidR="00A20768" w:rsidRPr="00A20768" w:rsidRDefault="00A20768" w:rsidP="006E296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1080"/>
        <w:rPr>
          <w:rFonts w:ascii="Times New Roman" w:eastAsia="Times New Roman" w:hAnsi="Times New Roman" w:cs="Times New Roman"/>
          <w:sz w:val="16"/>
          <w:szCs w:val="18"/>
        </w:rPr>
      </w:pPr>
      <w:r w:rsidRPr="00A20768">
        <w:rPr>
          <w:rFonts w:ascii="Times New Roman" w:hAnsi="Times New Roman" w:cs="Times New Roman"/>
          <w:sz w:val="20"/>
          <w:szCs w:val="24"/>
        </w:rPr>
        <w:tab/>
        <w:t xml:space="preserve">** </w:t>
      </w:r>
      <w:r w:rsidRPr="00A20768">
        <w:rPr>
          <w:rFonts w:ascii="Times New Roman" w:eastAsia="Times New Roman" w:hAnsi="Times New Roman" w:cs="Times New Roman"/>
          <w:sz w:val="16"/>
          <w:szCs w:val="18"/>
        </w:rPr>
        <w:t>Your executable codes (that you submit) should run in cs1 without any change or recompilation.</w:t>
      </w:r>
    </w:p>
    <w:p w14:paraId="7A2EE269" w14:textId="77777777" w:rsidR="00A20768" w:rsidRPr="00A20768" w:rsidRDefault="00A20768" w:rsidP="006E296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1080"/>
        <w:rPr>
          <w:rFonts w:ascii="Times New Roman" w:eastAsia="Times New Roman" w:hAnsi="Times New Roman" w:cs="Times New Roman"/>
          <w:sz w:val="16"/>
          <w:szCs w:val="18"/>
        </w:rPr>
      </w:pPr>
      <w:r w:rsidRPr="00A20768">
        <w:rPr>
          <w:rFonts w:ascii="Times New Roman" w:eastAsia="Times New Roman" w:hAnsi="Times New Roman" w:cs="Times New Roman"/>
          <w:sz w:val="16"/>
          <w:szCs w:val="18"/>
        </w:rPr>
        <w:tab/>
        <w:t xml:space="preserve">** Bring this cover sheet (this page) to TA for your demo. </w:t>
      </w:r>
    </w:p>
    <w:p w14:paraId="73B0BE4B" w14:textId="77777777" w:rsidR="00A20768" w:rsidRPr="00A20768" w:rsidRDefault="00A20768" w:rsidP="00A20768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5E813B0E" w14:textId="77777777" w:rsidR="00A20768" w:rsidRPr="000E0DE3" w:rsidRDefault="00A20768" w:rsidP="00A2076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0E0DE3">
        <w:rPr>
          <w:rFonts w:ascii="Times New Roman" w:hAnsi="Times New Roman" w:cs="Times New Roman"/>
          <w:sz w:val="20"/>
          <w:szCs w:val="18"/>
          <w:highlight w:val="yellow"/>
        </w:rPr>
        <w:t>Upload (attach) this document (with your answers) and a zip file (containing all the codes [source and data, etc.]).</w:t>
      </w:r>
    </w:p>
    <w:p w14:paraId="4B1FF548" w14:textId="6CD22F80" w:rsidR="00A20768" w:rsidRDefault="00A20768" w:rsidP="00A20768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A20768">
        <w:rPr>
          <w:rFonts w:ascii="Times New Roman" w:hAnsi="Times New Roman" w:cs="Times New Roman"/>
          <w:szCs w:val="24"/>
        </w:rPr>
        <w:t>Score-sheet</w:t>
      </w:r>
      <w:r w:rsidR="000165C3">
        <w:rPr>
          <w:rFonts w:ascii="Times New Roman" w:hAnsi="Times New Roman" w:cs="Times New Roman"/>
          <w:szCs w:val="24"/>
        </w:rPr>
        <w:t xml:space="preserve"> (please specify </w:t>
      </w:r>
      <w:r w:rsidR="00412838">
        <w:rPr>
          <w:rFonts w:ascii="Times New Roman" w:hAnsi="Times New Roman" w:cs="Times New Roman"/>
          <w:szCs w:val="24"/>
        </w:rPr>
        <w:t>what you have done by each team member has done below).</w:t>
      </w:r>
      <w:r w:rsidR="000165C3">
        <w:rPr>
          <w:rFonts w:ascii="Times New Roman" w:hAnsi="Times New Roman" w:cs="Times New Roman"/>
          <w:szCs w:val="24"/>
        </w:rPr>
        <w:t xml:space="preserve"> </w:t>
      </w:r>
    </w:p>
    <w:p w14:paraId="372AFF6E" w14:textId="77777777" w:rsidR="000E0DE3" w:rsidRDefault="000E0DE3" w:rsidP="00A20768">
      <w:pPr>
        <w:tabs>
          <w:tab w:val="left" w:pos="720"/>
          <w:tab w:val="left" w:pos="1440"/>
          <w:tab w:val="left" w:pos="21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1F"/>
          <w:w w:val="105"/>
          <w:sz w:val="14"/>
          <w:szCs w:val="20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897"/>
        <w:gridCol w:w="2353"/>
        <w:gridCol w:w="2170"/>
        <w:gridCol w:w="1447"/>
        <w:gridCol w:w="1423"/>
      </w:tblGrid>
      <w:tr w:rsidR="005918D6" w:rsidRPr="00BA1336" w14:paraId="32DD1BEC" w14:textId="77777777" w:rsidTr="005B48F3">
        <w:trPr>
          <w:trHeight w:val="438"/>
        </w:trPr>
        <w:tc>
          <w:tcPr>
            <w:tcW w:w="1897" w:type="dxa"/>
          </w:tcPr>
          <w:p w14:paraId="3A3A44EE" w14:textId="77777777" w:rsidR="005918D6" w:rsidRPr="00BA1336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ber Name</w:t>
            </w:r>
          </w:p>
        </w:tc>
        <w:tc>
          <w:tcPr>
            <w:tcW w:w="2353" w:type="dxa"/>
          </w:tcPr>
          <w:p w14:paraId="687336F3" w14:textId="77777777" w:rsidR="005918D6" w:rsidRPr="00BA1336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170" w:type="dxa"/>
          </w:tcPr>
          <w:p w14:paraId="270FF5F9" w14:textId="77777777" w:rsidR="005918D6" w:rsidRPr="00BA1336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7" w:type="dxa"/>
          </w:tcPr>
          <w:p w14:paraId="2A5C284D" w14:textId="77777777" w:rsidR="005918D6" w:rsidRPr="00BA1336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mo</w:t>
            </w:r>
          </w:p>
        </w:tc>
        <w:tc>
          <w:tcPr>
            <w:tcW w:w="1423" w:type="dxa"/>
          </w:tcPr>
          <w:p w14:paraId="2C82D975" w14:textId="70ECA0E8" w:rsidR="005918D6" w:rsidRPr="00BA1336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</w:t>
            </w:r>
            <w:r w:rsidR="007168C9">
              <w:rPr>
                <w:rFonts w:ascii="Times New Roman" w:hAnsi="Times New Roman" w:cs="Times New Roman"/>
                <w:sz w:val="18"/>
                <w:szCs w:val="18"/>
              </w:rPr>
              <w:t>ation</w:t>
            </w:r>
          </w:p>
        </w:tc>
      </w:tr>
      <w:tr w:rsidR="005918D6" w:rsidRPr="00BA1336" w14:paraId="25FF0B17" w14:textId="77777777" w:rsidTr="005B48F3">
        <w:trPr>
          <w:trHeight w:val="250"/>
        </w:trPr>
        <w:tc>
          <w:tcPr>
            <w:tcW w:w="1897" w:type="dxa"/>
          </w:tcPr>
          <w:p w14:paraId="6784EBF9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example</w:t>
            </w:r>
          </w:p>
        </w:tc>
        <w:tc>
          <w:tcPr>
            <w:tcW w:w="2353" w:type="dxa"/>
          </w:tcPr>
          <w:p w14:paraId="31B6E6CA" w14:textId="77777777" w:rsidR="005918D6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TML and Javascript codes to extract the course info, …</w:t>
            </w:r>
          </w:p>
          <w:p w14:paraId="715D94FB" w14:textId="0ADAA4D2" w:rsidR="00E04114" w:rsidRDefault="00E04114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ne 50% of Task1</w:t>
            </w:r>
          </w:p>
        </w:tc>
        <w:tc>
          <w:tcPr>
            <w:tcW w:w="2170" w:type="dxa"/>
          </w:tcPr>
          <w:p w14:paraId="57F175DF" w14:textId="77777777" w:rsidR="005918D6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cumentation, MySQL tables &amp; SQL coding, …</w:t>
            </w:r>
          </w:p>
          <w:p w14:paraId="2E29661C" w14:textId="74A50420" w:rsidR="00E04114" w:rsidRDefault="00E04114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ne 60% of Task</w:t>
            </w:r>
            <w:r w:rsidR="008816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7" w:type="dxa"/>
          </w:tcPr>
          <w:p w14:paraId="053EFCA5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14:paraId="5C6EE975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6" w:rsidRPr="00BA1336" w14:paraId="795D84A8" w14:textId="77777777" w:rsidTr="005B48F3">
        <w:trPr>
          <w:trHeight w:val="626"/>
        </w:trPr>
        <w:tc>
          <w:tcPr>
            <w:tcW w:w="1897" w:type="dxa"/>
          </w:tcPr>
          <w:p w14:paraId="4459462D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15BC">
              <w:rPr>
                <w:rFonts w:ascii="Times New Roman" w:hAnsi="Times New Roman" w:cs="Times New Roman"/>
                <w:sz w:val="16"/>
                <w:szCs w:val="16"/>
              </w:rPr>
              <w:t>Task1</w:t>
            </w:r>
          </w:p>
          <w:p w14:paraId="2FE5F781" w14:textId="4EAF7816" w:rsidR="005918D6" w:rsidRPr="000B15BC" w:rsidRDefault="00870CDB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5918D6">
              <w:rPr>
                <w:rFonts w:ascii="Times New Roman" w:hAnsi="Times New Roman" w:cs="Times New Roman"/>
                <w:sz w:val="16"/>
                <w:szCs w:val="16"/>
              </w:rPr>
              <w:t>ourse DB</w:t>
            </w:r>
          </w:p>
          <w:p w14:paraId="2454CA76" w14:textId="5F877877" w:rsidR="005918D6" w:rsidRPr="000B15BC" w:rsidRDefault="002259D4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C1D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70C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53" w:type="dxa"/>
          </w:tcPr>
          <w:p w14:paraId="63E7C5FD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14:paraId="4DA372CB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277C791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14:paraId="182FB5C8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6" w:rsidRPr="00BA1336" w14:paraId="13E981F0" w14:textId="77777777" w:rsidTr="005B48F3">
        <w:trPr>
          <w:trHeight w:val="599"/>
        </w:trPr>
        <w:tc>
          <w:tcPr>
            <w:tcW w:w="1897" w:type="dxa"/>
          </w:tcPr>
          <w:p w14:paraId="13B71A6B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15BC">
              <w:rPr>
                <w:rFonts w:ascii="Times New Roman" w:hAnsi="Times New Roman" w:cs="Times New Roman"/>
                <w:sz w:val="16"/>
                <w:szCs w:val="16"/>
              </w:rPr>
              <w:t>Task2</w:t>
            </w:r>
          </w:p>
          <w:p w14:paraId="19D3A34B" w14:textId="15BB69D0" w:rsidR="005918D6" w:rsidRDefault="00870CDB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5918D6">
              <w:rPr>
                <w:rFonts w:ascii="Times New Roman" w:hAnsi="Times New Roman" w:cs="Times New Roman"/>
                <w:sz w:val="16"/>
                <w:szCs w:val="16"/>
              </w:rPr>
              <w:t>ourse Web</w:t>
            </w:r>
          </w:p>
          <w:p w14:paraId="48E34CEF" w14:textId="13FB62FC" w:rsidR="00870CDB" w:rsidRPr="000B15BC" w:rsidRDefault="002259D4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C1D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70C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53" w:type="dxa"/>
          </w:tcPr>
          <w:p w14:paraId="530B3F78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14:paraId="718EC5D8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0D48D4DA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14:paraId="3E1A5988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6" w:rsidRPr="00BA1336" w14:paraId="1E7D8EE1" w14:textId="77777777" w:rsidTr="005B48F3">
        <w:trPr>
          <w:trHeight w:val="599"/>
        </w:trPr>
        <w:tc>
          <w:tcPr>
            <w:tcW w:w="1897" w:type="dxa"/>
          </w:tcPr>
          <w:p w14:paraId="002A8B44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15BC">
              <w:rPr>
                <w:rFonts w:ascii="Times New Roman" w:hAnsi="Times New Roman" w:cs="Times New Roman"/>
                <w:sz w:val="16"/>
                <w:szCs w:val="16"/>
              </w:rPr>
              <w:t>Task3</w:t>
            </w:r>
          </w:p>
          <w:p w14:paraId="7B2D5038" w14:textId="22059559" w:rsidR="005918D6" w:rsidRPr="000B15BC" w:rsidRDefault="00870CDB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5918D6">
              <w:rPr>
                <w:rFonts w:ascii="Times New Roman" w:hAnsi="Times New Roman" w:cs="Times New Roman"/>
                <w:sz w:val="16"/>
                <w:szCs w:val="16"/>
              </w:rPr>
              <w:t>ourse</w:t>
            </w:r>
            <w:r w:rsidR="00E850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18D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918D6" w:rsidRPr="000B15BC">
              <w:rPr>
                <w:rFonts w:ascii="Times New Roman" w:hAnsi="Times New Roman" w:cs="Times New Roman"/>
                <w:sz w:val="16"/>
                <w:szCs w:val="16"/>
              </w:rPr>
              <w:t>tyle</w:t>
            </w:r>
          </w:p>
          <w:p w14:paraId="146B6E1B" w14:textId="69D36094" w:rsidR="005918D6" w:rsidRPr="000B15BC" w:rsidRDefault="002259D4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70C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53" w:type="dxa"/>
          </w:tcPr>
          <w:p w14:paraId="786BCA1C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14:paraId="5A359F3D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62AC5CB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14:paraId="41F2E665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6" w:rsidRPr="00BA1336" w14:paraId="2C225082" w14:textId="77777777" w:rsidTr="005B48F3">
        <w:trPr>
          <w:trHeight w:val="599"/>
        </w:trPr>
        <w:tc>
          <w:tcPr>
            <w:tcW w:w="1897" w:type="dxa"/>
          </w:tcPr>
          <w:p w14:paraId="62F58063" w14:textId="77777777" w:rsidR="00950232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sk4 </w:t>
            </w:r>
          </w:p>
          <w:p w14:paraId="78AAFD35" w14:textId="71EF6BD5" w:rsidR="005918D6" w:rsidRDefault="00950232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870CDB">
              <w:rPr>
                <w:rFonts w:ascii="Times New Roman" w:hAnsi="Times New Roman" w:cs="Times New Roman"/>
                <w:sz w:val="16"/>
                <w:szCs w:val="16"/>
              </w:rPr>
              <w:t>ocumentation</w:t>
            </w:r>
            <w:r w:rsidR="002259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amp;</w:t>
            </w:r>
            <w:r w:rsidR="002259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4A9F">
              <w:rPr>
                <w:rFonts w:ascii="Times New Roman" w:hAnsi="Times New Roman" w:cs="Times New Roman"/>
                <w:sz w:val="16"/>
                <w:szCs w:val="16"/>
              </w:rPr>
              <w:t>Demo</w:t>
            </w:r>
          </w:p>
          <w:p w14:paraId="7518B750" w14:textId="1BCA688B" w:rsidR="00870CDB" w:rsidRPr="000B15BC" w:rsidRDefault="005B48F3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duction if not done)</w:t>
            </w:r>
          </w:p>
        </w:tc>
        <w:tc>
          <w:tcPr>
            <w:tcW w:w="2353" w:type="dxa"/>
          </w:tcPr>
          <w:p w14:paraId="503D5C04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14:paraId="5CFFEB47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0F1FD39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14:paraId="3E8C6C44" w14:textId="77777777" w:rsidR="005918D6" w:rsidRPr="000B15BC" w:rsidRDefault="005918D6" w:rsidP="00E251ED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CE00C06" w14:textId="77777777" w:rsidR="005918D6" w:rsidRPr="00A20768" w:rsidRDefault="005918D6" w:rsidP="00A20768">
      <w:pPr>
        <w:tabs>
          <w:tab w:val="left" w:pos="720"/>
          <w:tab w:val="left" w:pos="1440"/>
          <w:tab w:val="left" w:pos="21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1F"/>
          <w:w w:val="105"/>
          <w:sz w:val="14"/>
          <w:szCs w:val="20"/>
        </w:rPr>
      </w:pPr>
    </w:p>
    <w:tbl>
      <w:tblPr>
        <w:tblpPr w:leftFromText="180" w:rightFromText="180" w:vertAnchor="text" w:horzAnchor="margin" w:tblpX="-131" w:tblpY="162"/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5"/>
      </w:tblGrid>
      <w:tr w:rsidR="00A20768" w:rsidRPr="00A20768" w14:paraId="020FA698" w14:textId="77777777" w:rsidTr="00892A73">
        <w:trPr>
          <w:trHeight w:val="616"/>
        </w:trPr>
        <w:tc>
          <w:tcPr>
            <w:tcW w:w="9415" w:type="dxa"/>
            <w:shd w:val="clear" w:color="auto" w:fill="auto"/>
          </w:tcPr>
          <w:p w14:paraId="29D5EE3B" w14:textId="77777777" w:rsidR="00A20768" w:rsidRPr="00A20768" w:rsidRDefault="00A20768" w:rsidP="00892A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duction - Documentation (this .doc file) and upload</w:t>
            </w:r>
          </w:p>
          <w:p w14:paraId="0F210D80" w14:textId="0B4D1719" w:rsidR="00A20768" w:rsidRPr="00A20768" w:rsidRDefault="00A20768" w:rsidP="00892A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x -</w:t>
            </w:r>
            <w:r w:rsidR="0083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% if not done or poorly prepared</w:t>
            </w:r>
          </w:p>
        </w:tc>
      </w:tr>
      <w:tr w:rsidR="00A20768" w:rsidRPr="00A20768" w14:paraId="6981494A" w14:textId="77777777" w:rsidTr="00892A73">
        <w:trPr>
          <w:trHeight w:val="753"/>
        </w:trPr>
        <w:tc>
          <w:tcPr>
            <w:tcW w:w="9415" w:type="dxa"/>
            <w:shd w:val="clear" w:color="auto" w:fill="auto"/>
          </w:tcPr>
          <w:p w14:paraId="2D76C673" w14:textId="77777777" w:rsidR="00A20768" w:rsidRPr="00A20768" w:rsidRDefault="00A20768" w:rsidP="00892A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duction for Demo (Demo schedule or arrangement will be scheduled by TA, for your demo). </w:t>
            </w:r>
          </w:p>
          <w:p w14:paraId="40A7EA38" w14:textId="13CC7FEA" w:rsidR="00A20768" w:rsidRPr="00A20768" w:rsidRDefault="00A20768" w:rsidP="00892A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e. You do the demo only for the part(s) that you have done and submitted</w:t>
            </w:r>
            <w:r w:rsidR="00603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4D138EB" w14:textId="1E4F1F61" w:rsidR="00A20768" w:rsidRPr="00A20768" w:rsidRDefault="00A20768" w:rsidP="00892A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x -</w:t>
            </w:r>
            <w:r w:rsidR="001E1F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%</w:t>
            </w:r>
            <w:r w:rsidR="000948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948E9"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f not done or poorly prepared</w:t>
            </w:r>
            <w:r w:rsidR="00D635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03912" w:rsidRPr="00A20768" w14:paraId="39EFCFDE" w14:textId="77777777" w:rsidTr="00603912">
        <w:trPr>
          <w:trHeight w:val="318"/>
        </w:trPr>
        <w:tc>
          <w:tcPr>
            <w:tcW w:w="9415" w:type="dxa"/>
            <w:shd w:val="clear" w:color="auto" w:fill="auto"/>
          </w:tcPr>
          <w:p w14:paraId="4C0653A2" w14:textId="55C650F3" w:rsidR="005B48F3" w:rsidRDefault="005B48F3" w:rsidP="00603912">
            <w:pPr>
              <w:widowControl w:val="0"/>
              <w:spacing w:after="0" w:line="240" w:lineRule="auto"/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 xml:space="preserve">Deduction </w:t>
            </w:r>
            <w:r w:rsidR="00162A8B"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 xml:space="preserve">(To use of xampp - </w:t>
            </w:r>
            <w:r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>all work/project to be done using xampp frame</w:t>
            </w:r>
            <w:r w:rsidR="00162A8B"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>)</w:t>
            </w:r>
          </w:p>
          <w:p w14:paraId="5B7F33B7" w14:textId="2B2CF250" w:rsidR="00603912" w:rsidRPr="00603912" w:rsidRDefault="00603912" w:rsidP="00603912">
            <w:pPr>
              <w:widowControl w:val="0"/>
              <w:spacing w:after="0" w:line="240" w:lineRule="auto"/>
              <w:rPr>
                <w:rFonts w:ascii="Times New Roman" w:eastAsia="Malgun Gothic" w:hAnsi="Times New Roman" w:cs="Times New Roman"/>
                <w:sz w:val="20"/>
                <w:lang w:eastAsia="ko-KR"/>
              </w:rPr>
            </w:pPr>
            <w:r w:rsidRPr="00892A73"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 xml:space="preserve">Do all your work/project done using/via xampp frame. If not, there will be severe penalty </w:t>
            </w:r>
            <w:r w:rsidR="00162A8B"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>(</w:t>
            </w:r>
            <w:r w:rsidRPr="00892A73"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>-70%).</w:t>
            </w:r>
            <w:r>
              <w:rPr>
                <w:rFonts w:ascii="Times New Roman" w:eastAsia="Malgun Gothic" w:hAnsi="Times New Roman" w:cs="Times New Roman"/>
                <w:sz w:val="20"/>
                <w:lang w:eastAsia="ko-KR"/>
              </w:rPr>
              <w:t xml:space="preserve"> </w:t>
            </w:r>
          </w:p>
        </w:tc>
      </w:tr>
    </w:tbl>
    <w:p w14:paraId="3B7D137D" w14:textId="77777777" w:rsidR="00460140" w:rsidRDefault="00460140" w:rsidP="00A20768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</w:rPr>
      </w:pPr>
    </w:p>
    <w:p w14:paraId="433AD0DA" w14:textId="57D0BBF2" w:rsidR="00A20768" w:rsidRPr="00F61DEB" w:rsidRDefault="00A20768" w:rsidP="00A20768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</w:rPr>
      </w:pPr>
      <w:r w:rsidRPr="00F61DEB">
        <w:rPr>
          <w:rFonts w:ascii="Times New Roman" w:hAnsi="Times New Roman" w:cs="Times New Roman"/>
          <w:sz w:val="16"/>
          <w:szCs w:val="18"/>
        </w:rPr>
        <w:t>CLO - After successful completion of this course, the student should be able to:</w:t>
      </w:r>
    </w:p>
    <w:p w14:paraId="426B0347" w14:textId="77777777" w:rsidR="00A20768" w:rsidRPr="00F61DEB" w:rsidRDefault="00A20768" w:rsidP="00A20768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</w:rPr>
      </w:pPr>
      <w:r w:rsidRPr="00F61DEB">
        <w:rPr>
          <w:rFonts w:ascii="Times New Roman" w:hAnsi="Times New Roman" w:cs="Times New Roman"/>
          <w:sz w:val="16"/>
          <w:szCs w:val="18"/>
        </w:rPr>
        <w:t xml:space="preserve">1. Ability to understand web architecture, standards, protocols, tools, and technologies </w:t>
      </w:r>
    </w:p>
    <w:p w14:paraId="1E698A98" w14:textId="77777777" w:rsidR="00A20768" w:rsidRPr="00634BFC" w:rsidRDefault="00A20768" w:rsidP="00A20768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  <w:highlight w:val="yellow"/>
        </w:rPr>
      </w:pPr>
      <w:r w:rsidRPr="00634BFC">
        <w:rPr>
          <w:rFonts w:ascii="Times New Roman" w:hAnsi="Times New Roman" w:cs="Times New Roman"/>
          <w:sz w:val="16"/>
          <w:szCs w:val="18"/>
          <w:highlight w:val="yellow"/>
        </w:rPr>
        <w:t xml:space="preserve">2. Ability to understand HTML, HTML5 and CSS. </w:t>
      </w:r>
    </w:p>
    <w:p w14:paraId="51F6ADDA" w14:textId="77777777" w:rsidR="00A20768" w:rsidRPr="00634BFC" w:rsidRDefault="00A20768" w:rsidP="00A20768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  <w:highlight w:val="yellow"/>
        </w:rPr>
      </w:pPr>
      <w:r w:rsidRPr="00634BFC">
        <w:rPr>
          <w:rFonts w:ascii="Times New Roman" w:hAnsi="Times New Roman" w:cs="Times New Roman"/>
          <w:sz w:val="16"/>
          <w:szCs w:val="18"/>
          <w:highlight w:val="yellow"/>
        </w:rPr>
        <w:t xml:space="preserve">3. Ability to understand JavaScript, JQuery, AJAX, XML, JSON </w:t>
      </w:r>
    </w:p>
    <w:p w14:paraId="7F786CB7" w14:textId="77777777" w:rsidR="00A20768" w:rsidRPr="00634BFC" w:rsidRDefault="00A20768" w:rsidP="00A20768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  <w:highlight w:val="yellow"/>
        </w:rPr>
      </w:pPr>
      <w:r w:rsidRPr="00634BFC">
        <w:rPr>
          <w:rFonts w:ascii="Times New Roman" w:hAnsi="Times New Roman" w:cs="Times New Roman"/>
          <w:sz w:val="16"/>
          <w:szCs w:val="18"/>
          <w:highlight w:val="yellow"/>
        </w:rPr>
        <w:lastRenderedPageBreak/>
        <w:t>4. Ability to understand Database Technologies and SQL</w:t>
      </w:r>
    </w:p>
    <w:p w14:paraId="49EFB798" w14:textId="77777777" w:rsidR="00A20768" w:rsidRPr="00F61DEB" w:rsidRDefault="00A20768" w:rsidP="00A20768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</w:rPr>
      </w:pPr>
      <w:r w:rsidRPr="00634BFC">
        <w:rPr>
          <w:rFonts w:ascii="Times New Roman" w:hAnsi="Times New Roman" w:cs="Times New Roman"/>
          <w:sz w:val="16"/>
          <w:szCs w:val="18"/>
          <w:highlight w:val="yellow"/>
        </w:rPr>
        <w:t>5. Ability to understand Server-side programming with PHP</w:t>
      </w:r>
    </w:p>
    <w:p w14:paraId="0C6319AA" w14:textId="77777777" w:rsidR="00A20768" w:rsidRPr="00F61DEB" w:rsidRDefault="00A20768" w:rsidP="00A20768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</w:rPr>
      </w:pPr>
      <w:r w:rsidRPr="00F61DEB">
        <w:rPr>
          <w:rFonts w:ascii="Times New Roman" w:hAnsi="Times New Roman" w:cs="Times New Roman"/>
          <w:sz w:val="16"/>
          <w:szCs w:val="18"/>
        </w:rPr>
        <w:t>6. Ability to understand Web Services SOAP and RESTful Web Services</w:t>
      </w:r>
    </w:p>
    <w:p w14:paraId="50DC4142" w14:textId="7A686542" w:rsidR="00A20768" w:rsidRDefault="00A20768" w:rsidP="00A20768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</w:rPr>
      </w:pPr>
      <w:r w:rsidRPr="00F61DEB">
        <w:rPr>
          <w:rFonts w:ascii="Times New Roman" w:hAnsi="Times New Roman" w:cs="Times New Roman"/>
          <w:sz w:val="16"/>
          <w:szCs w:val="18"/>
        </w:rPr>
        <w:t>7. Ability to understand Web Security Protocols &amp; Standards Semantic Web</w:t>
      </w:r>
    </w:p>
    <w:p w14:paraId="1C67FB43" w14:textId="77777777" w:rsidR="000B15BC" w:rsidRPr="00F61DEB" w:rsidRDefault="000B15BC" w:rsidP="00A20768">
      <w:pPr>
        <w:spacing w:after="0" w:line="240" w:lineRule="auto"/>
        <w:ind w:left="229" w:hanging="229"/>
        <w:rPr>
          <w:rFonts w:ascii="Times New Roman" w:eastAsia="Times New Roman" w:hAnsi="Times New Roman" w:cs="Times New Roman"/>
          <w:b/>
          <w:szCs w:val="16"/>
        </w:rPr>
      </w:pPr>
    </w:p>
    <w:p w14:paraId="6CDB7967" w14:textId="6F4C5B9E" w:rsidR="00A20768" w:rsidRDefault="00A20768" w:rsidP="00A20768">
      <w:pPr>
        <w:spacing w:after="0" w:line="240" w:lineRule="auto"/>
        <w:rPr>
          <w:color w:val="231F1F"/>
          <w:w w:val="105"/>
        </w:rPr>
      </w:pPr>
      <w:r>
        <w:rPr>
          <w:color w:val="231F1F"/>
          <w:w w:val="105"/>
        </w:rPr>
        <w:t>[Place Table of Contents (of this document) here]</w:t>
      </w:r>
    </w:p>
    <w:p w14:paraId="3ACD5423" w14:textId="77777777" w:rsidR="00A20768" w:rsidRDefault="00A20768" w:rsidP="00A20768">
      <w:pPr>
        <w:spacing w:after="0" w:line="240" w:lineRule="auto"/>
        <w:rPr>
          <w:color w:val="231F1F"/>
          <w:w w:val="105"/>
          <w:sz w:val="18"/>
        </w:rPr>
      </w:pPr>
    </w:p>
    <w:p w14:paraId="722195F5" w14:textId="77777777" w:rsidR="00A20768" w:rsidRDefault="00A20768" w:rsidP="00A20768">
      <w:pPr>
        <w:spacing w:after="0" w:line="240" w:lineRule="auto"/>
        <w:rPr>
          <w:color w:val="231F1F"/>
          <w:w w:val="105"/>
          <w:sz w:val="18"/>
        </w:rPr>
      </w:pPr>
      <w:r>
        <w:rPr>
          <w:color w:val="231F1F"/>
          <w:w w:val="105"/>
          <w:sz w:val="18"/>
        </w:rPr>
        <w:t xml:space="preserve">[Note. For how to insert TOC in a word document. Check </w:t>
      </w:r>
    </w:p>
    <w:p w14:paraId="0D82D0A4" w14:textId="77777777" w:rsidR="00A20768" w:rsidRPr="00ED706D" w:rsidRDefault="004809D8" w:rsidP="004809D8">
      <w:pPr>
        <w:spacing w:after="0" w:line="240" w:lineRule="auto"/>
        <w:rPr>
          <w:color w:val="231F1F"/>
          <w:w w:val="105"/>
          <w:sz w:val="18"/>
        </w:rPr>
      </w:pPr>
      <w:r>
        <w:t xml:space="preserve">      </w:t>
      </w:r>
      <w:hyperlink r:id="rId8" w:history="1">
        <w:r w:rsidR="00A20768" w:rsidRPr="00A948DB">
          <w:rPr>
            <w:rStyle w:val="Hyperlink"/>
            <w:w w:val="105"/>
            <w:sz w:val="18"/>
          </w:rPr>
          <w:t>https://support.microsoft.com/en-us/help/285059/how-to-create-a-table-of-contents-by-marking-text-in-word</w:t>
        </w:r>
      </w:hyperlink>
      <w:r w:rsidR="00A20768">
        <w:rPr>
          <w:color w:val="231F1F"/>
          <w:w w:val="105"/>
          <w:sz w:val="18"/>
        </w:rPr>
        <w:t xml:space="preserve"> ]</w:t>
      </w:r>
    </w:p>
    <w:p w14:paraId="6E8AE823" w14:textId="77777777" w:rsidR="00A20768" w:rsidRDefault="00A20768" w:rsidP="00A20768">
      <w:pPr>
        <w:spacing w:after="0" w:line="240" w:lineRule="auto"/>
        <w:rPr>
          <w:color w:val="231F1F"/>
          <w:w w:val="105"/>
        </w:rPr>
      </w:pPr>
    </w:p>
    <w:p w14:paraId="39227621" w14:textId="77777777" w:rsidR="005A6355" w:rsidRDefault="005A6355" w:rsidP="005A635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68266766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1C5A4835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27D687E5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5BD637C9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28E6E83F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6CC99E28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68AAD28F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09C43C5B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2BE6F2AB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3159D17E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29B81B47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3EB5572F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6A96546C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1D56D40F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77CA6D4D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68AEE071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4EA915A0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34CD2F5F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7B724E52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35659244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35D6668C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2470FFFF" w14:textId="77777777" w:rsidR="005A6355" w:rsidRDefault="005A6355" w:rsidP="005A6355">
      <w:pPr>
        <w:rPr>
          <w:rFonts w:ascii="Times New Roman" w:hAnsi="Times New Roman"/>
          <w:sz w:val="20"/>
          <w:szCs w:val="20"/>
        </w:rPr>
      </w:pPr>
    </w:p>
    <w:p w14:paraId="7E4CDB5E" w14:textId="60DD8283" w:rsidR="00FD7858" w:rsidRDefault="00FD7858" w:rsidP="00FD7858">
      <w:pPr>
        <w:pStyle w:val="Heading1"/>
      </w:pPr>
      <w:r>
        <w:lastRenderedPageBreak/>
        <w:t>Task1 Solution</w:t>
      </w:r>
    </w:p>
    <w:p w14:paraId="1E10713C" w14:textId="70F9247D" w:rsidR="00D55AC8" w:rsidRDefault="00D55AC8" w:rsidP="00D55A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7A107A" w14:textId="1B377519" w:rsidR="00FD7858" w:rsidRDefault="00FD7858" w:rsidP="00FD785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FD7858">
        <w:rPr>
          <w:rFonts w:ascii="Times New Roman" w:hAnsi="Times New Roman"/>
          <w:b/>
          <w:bCs/>
          <w:sz w:val="24"/>
          <w:szCs w:val="24"/>
          <w:lang w:val="en-IN"/>
        </w:rPr>
        <w:t>File Organization</w:t>
      </w:r>
    </w:p>
    <w:p w14:paraId="7EB6A6CE" w14:textId="77777777" w:rsidR="00FD7858" w:rsidRPr="00FD7858" w:rsidRDefault="00FD7858" w:rsidP="00FD785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1FD6CD4C" w14:textId="77777777" w:rsidR="00FD7858" w:rsidRDefault="00FD7858" w:rsidP="00FD7858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FD7858">
        <w:rPr>
          <w:rFonts w:ascii="Times New Roman" w:hAnsi="Times New Roman"/>
          <w:sz w:val="24"/>
          <w:szCs w:val="24"/>
          <w:lang w:val="en-IN"/>
        </w:rPr>
        <w:t>The project files are organized as follows:</w:t>
      </w:r>
    </w:p>
    <w:p w14:paraId="0DA9669C" w14:textId="77777777" w:rsidR="00FD7858" w:rsidRPr="00FD7858" w:rsidRDefault="00FD7858" w:rsidP="00FD7858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14:paraId="5A49DD95" w14:textId="1CF78C13" w:rsidR="00FD7858" w:rsidRPr="00FD7858" w:rsidRDefault="00FD7858" w:rsidP="00FD7858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D7858">
        <w:rPr>
          <w:rFonts w:ascii="Times New Roman" w:hAnsi="Times New Roman" w:cs="Times New Roman"/>
          <w:b/>
          <w:bCs/>
          <w:sz w:val="24"/>
          <w:szCs w:val="24"/>
        </w:rPr>
        <w:t>task1.html:</w:t>
      </w:r>
      <w:r w:rsidRPr="00FD7858">
        <w:rPr>
          <w:rFonts w:ascii="Times New Roman" w:hAnsi="Times New Roman" w:cs="Times New Roman"/>
          <w:sz w:val="24"/>
          <w:szCs w:val="24"/>
        </w:rPr>
        <w:t xml:space="preserve"> The main HTML file containing the course content</w:t>
      </w:r>
      <w:r w:rsidR="00EB3EE7">
        <w:rPr>
          <w:rFonts w:ascii="Times New Roman" w:hAnsi="Times New Roman" w:cs="Times New Roman"/>
          <w:sz w:val="24"/>
          <w:szCs w:val="24"/>
        </w:rPr>
        <w:t>.</w:t>
      </w:r>
    </w:p>
    <w:p w14:paraId="5EC68BCC" w14:textId="35028EBC" w:rsidR="00FD7858" w:rsidRPr="00FD7858" w:rsidRDefault="00FD7858" w:rsidP="00FD7858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D7858">
        <w:rPr>
          <w:rFonts w:ascii="Times New Roman" w:hAnsi="Times New Roman" w:cs="Times New Roman"/>
          <w:b/>
          <w:bCs/>
          <w:sz w:val="24"/>
          <w:szCs w:val="24"/>
        </w:rPr>
        <w:t>js folder:</w:t>
      </w:r>
      <w:r w:rsidRPr="00FD7858">
        <w:rPr>
          <w:rFonts w:ascii="Times New Roman" w:hAnsi="Times New Roman" w:cs="Times New Roman"/>
          <w:sz w:val="24"/>
          <w:szCs w:val="24"/>
        </w:rPr>
        <w:t xml:space="preserve"> Contains task1.js, the JavaScript file for data extraction</w:t>
      </w:r>
    </w:p>
    <w:p w14:paraId="5363BAB2" w14:textId="71F321D0" w:rsidR="00FD7858" w:rsidRDefault="00FD7858" w:rsidP="00CF7928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D7858">
        <w:rPr>
          <w:rFonts w:ascii="Times New Roman" w:hAnsi="Times New Roman" w:cs="Times New Roman"/>
          <w:b/>
          <w:bCs/>
          <w:sz w:val="24"/>
          <w:szCs w:val="24"/>
        </w:rPr>
        <w:t>exports folder:</w:t>
      </w:r>
      <w:r w:rsidRPr="00FD7858">
        <w:rPr>
          <w:rFonts w:ascii="Times New Roman" w:hAnsi="Times New Roman" w:cs="Times New Roman"/>
          <w:sz w:val="24"/>
          <w:szCs w:val="24"/>
        </w:rPr>
        <w:t xml:space="preserve"> Stores all the exported data files in various format</w:t>
      </w:r>
      <w:r w:rsidR="00EB3EE7">
        <w:rPr>
          <w:rFonts w:ascii="Times New Roman" w:hAnsi="Times New Roman" w:cs="Times New Roman"/>
          <w:sz w:val="24"/>
          <w:szCs w:val="24"/>
        </w:rPr>
        <w:t>.</w:t>
      </w:r>
    </w:p>
    <w:p w14:paraId="00A3C95E" w14:textId="1A9849E4" w:rsidR="00EB3EE7" w:rsidRPr="00EB3EE7" w:rsidRDefault="00EB3EE7" w:rsidP="00CF7928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EE7">
        <w:rPr>
          <w:rFonts w:ascii="Times New Roman" w:hAnsi="Times New Roman" w:cs="Times New Roman"/>
          <w:b/>
          <w:bCs/>
          <w:sz w:val="24"/>
          <w:szCs w:val="24"/>
        </w:rPr>
        <w:t xml:space="preserve">task1.sql: </w:t>
      </w:r>
      <w:r w:rsidRPr="00EB3EE7">
        <w:rPr>
          <w:rFonts w:ascii="Times New Roman" w:hAnsi="Times New Roman" w:cs="Times New Roman"/>
          <w:sz w:val="24"/>
          <w:szCs w:val="24"/>
        </w:rPr>
        <w:t>Output of task1.html file that is uploaded in php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B3EE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B3EE7">
        <w:rPr>
          <w:rFonts w:ascii="Times New Roman" w:hAnsi="Times New Roman" w:cs="Times New Roman"/>
          <w:sz w:val="24"/>
          <w:szCs w:val="24"/>
        </w:rPr>
        <w:t>dmin for creating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D6127B" w14:textId="17650C5F" w:rsidR="00EB3EE7" w:rsidRPr="00EB3EE7" w:rsidRDefault="00EB3EE7" w:rsidP="00CF7928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book2025.html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3EE7">
        <w:rPr>
          <w:rFonts w:ascii="Times New Roman" w:hAnsi="Times New Roman" w:cs="Times New Roman"/>
          <w:sz w:val="24"/>
          <w:szCs w:val="24"/>
        </w:rPr>
        <w:t>ource file from which data is extrac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25C944" w14:textId="0B655B0F" w:rsidR="00EB3EE7" w:rsidRPr="00EB3EE7" w:rsidRDefault="00EB3EE7" w:rsidP="00CF7928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1.docs: </w:t>
      </w:r>
      <w:r>
        <w:rPr>
          <w:rFonts w:ascii="Times New Roman" w:hAnsi="Times New Roman"/>
          <w:sz w:val="24"/>
          <w:szCs w:val="24"/>
          <w:lang w:val="en-IN"/>
        </w:rPr>
        <w:t>S</w:t>
      </w:r>
      <w:r w:rsidRPr="00FD7858">
        <w:rPr>
          <w:rFonts w:ascii="Times New Roman" w:hAnsi="Times New Roman"/>
          <w:sz w:val="24"/>
          <w:szCs w:val="24"/>
          <w:lang w:val="en-IN"/>
        </w:rPr>
        <w:t>teps followed to do this task is docummented also with screenshots of testcases.</w:t>
      </w:r>
    </w:p>
    <w:p w14:paraId="3905EC76" w14:textId="7482A793" w:rsidR="00CF7928" w:rsidRDefault="00FD7858" w:rsidP="00CF7928">
      <w:pPr>
        <w:pStyle w:val="Heading1"/>
      </w:pPr>
      <w:r w:rsidRPr="00FD7858">
        <w:rPr>
          <w:noProof/>
        </w:rPr>
        <w:drawing>
          <wp:inline distT="0" distB="0" distL="0" distR="0" wp14:anchorId="6F0EC480" wp14:editId="39044974">
            <wp:extent cx="5943600" cy="2029691"/>
            <wp:effectExtent l="0" t="0" r="0" b="8890"/>
            <wp:docPr id="580941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41697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b="39267"/>
                    <a:stretch/>
                  </pic:blipFill>
                  <pic:spPr bwMode="auto">
                    <a:xfrm>
                      <a:off x="0" y="0"/>
                      <a:ext cx="5943600" cy="202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805C8" w14:textId="2CFA6BA9" w:rsidR="00FD7858" w:rsidRDefault="00FD7858" w:rsidP="00CF7928">
      <w:pPr>
        <w:pStyle w:val="Heading1"/>
      </w:pPr>
      <w:r w:rsidRPr="00FD7858">
        <w:rPr>
          <w:noProof/>
        </w:rPr>
        <w:drawing>
          <wp:inline distT="0" distB="0" distL="0" distR="0" wp14:anchorId="1E010A8F" wp14:editId="740CE648">
            <wp:extent cx="5943600" cy="1303655"/>
            <wp:effectExtent l="0" t="0" r="0" b="0"/>
            <wp:docPr id="1374688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8886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93C8" w14:textId="298AAE69" w:rsidR="00CF7928" w:rsidRPr="00EB3EE7" w:rsidRDefault="00FD7858" w:rsidP="00EB3EE7">
      <w:pPr>
        <w:pStyle w:val="Heading1"/>
      </w:pPr>
      <w:r w:rsidRPr="00FD7858">
        <w:rPr>
          <w:noProof/>
        </w:rPr>
        <w:drawing>
          <wp:inline distT="0" distB="0" distL="0" distR="0" wp14:anchorId="3F370BA2" wp14:editId="02344012">
            <wp:extent cx="5659582" cy="1524943"/>
            <wp:effectExtent l="0" t="0" r="0" b="0"/>
            <wp:docPr id="1306058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5899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766" cy="15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5073" w14:textId="70B9F2AA" w:rsidR="00CF7928" w:rsidRDefault="00CF7928" w:rsidP="00CF7928">
      <w:pPr>
        <w:pStyle w:val="Heading1"/>
      </w:pPr>
      <w:r>
        <w:lastRenderedPageBreak/>
        <w:t>Task2 Solution</w:t>
      </w:r>
    </w:p>
    <w:p w14:paraId="083150A5" w14:textId="77777777" w:rsidR="00EB3EE7" w:rsidRPr="00EB3EE7" w:rsidRDefault="00EB3EE7" w:rsidP="00EB3EE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EB3EE7">
        <w:rPr>
          <w:rFonts w:ascii="Times New Roman" w:hAnsi="Times New Roman"/>
          <w:b/>
          <w:bCs/>
          <w:sz w:val="24"/>
          <w:szCs w:val="24"/>
          <w:lang w:val="en-IN"/>
        </w:rPr>
        <w:t>File Organization</w:t>
      </w:r>
    </w:p>
    <w:p w14:paraId="66EF8655" w14:textId="77777777" w:rsidR="00EB3EE7" w:rsidRPr="00EB3EE7" w:rsidRDefault="00EB3EE7" w:rsidP="00EB3EE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0E015428" w14:textId="77777777" w:rsidR="00EB3EE7" w:rsidRDefault="00EB3EE7" w:rsidP="00EB3EE7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EB3EE7">
        <w:rPr>
          <w:rFonts w:ascii="Times New Roman" w:hAnsi="Times New Roman"/>
          <w:sz w:val="24"/>
          <w:szCs w:val="24"/>
          <w:lang w:val="en-IN"/>
        </w:rPr>
        <w:t>The project files are organized as follows:</w:t>
      </w:r>
    </w:p>
    <w:p w14:paraId="695FD16A" w14:textId="77777777" w:rsidR="00EB3EE7" w:rsidRPr="00EB3EE7" w:rsidRDefault="00EB3EE7" w:rsidP="00EB3EE7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14:paraId="275E937E" w14:textId="5F577E34" w:rsidR="00EB3EE7" w:rsidRPr="00EB3EE7" w:rsidRDefault="00EB3EE7" w:rsidP="00EB3EE7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EE7">
        <w:rPr>
          <w:rFonts w:ascii="Times New Roman" w:hAnsi="Times New Roman" w:cs="Times New Roman"/>
          <w:b/>
          <w:bCs/>
          <w:sz w:val="24"/>
          <w:szCs w:val="24"/>
        </w:rPr>
        <w:t>task2.php:</w:t>
      </w:r>
      <w:r w:rsidRPr="00EB3EE7">
        <w:rPr>
          <w:rFonts w:ascii="Times New Roman" w:hAnsi="Times New Roman" w:cs="Times New Roman"/>
          <w:sz w:val="24"/>
          <w:szCs w:val="24"/>
        </w:rPr>
        <w:t xml:space="preserve"> The main PHP file that displays the table and provides CRUD functiona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4D1FEA" w14:textId="3A916A95" w:rsidR="00EB3EE7" w:rsidRPr="00EB3EE7" w:rsidRDefault="00EB3EE7" w:rsidP="00EB3EE7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EE7">
        <w:rPr>
          <w:rFonts w:ascii="Times New Roman" w:hAnsi="Times New Roman" w:cs="Times New Roman"/>
          <w:b/>
          <w:bCs/>
          <w:sz w:val="24"/>
          <w:szCs w:val="24"/>
        </w:rPr>
        <w:t>js folder:</w:t>
      </w:r>
      <w:r w:rsidRPr="00EB3EE7">
        <w:rPr>
          <w:rFonts w:ascii="Times New Roman" w:hAnsi="Times New Roman" w:cs="Times New Roman"/>
          <w:sz w:val="24"/>
          <w:szCs w:val="24"/>
        </w:rPr>
        <w:t xml:space="preserve"> Contains testcases.js, the JavaScript file for test ca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B68AFD" w14:textId="77B299DC" w:rsidR="00EB3EE7" w:rsidRDefault="00EB3EE7" w:rsidP="00CF7928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3EE7">
        <w:rPr>
          <w:rFonts w:ascii="Times New Roman" w:hAnsi="Times New Roman" w:cs="Times New Roman"/>
          <w:b/>
          <w:bCs/>
          <w:sz w:val="24"/>
          <w:szCs w:val="24"/>
        </w:rPr>
        <w:t>task1.sql:</w:t>
      </w:r>
      <w:r w:rsidRPr="00EB3EE7">
        <w:rPr>
          <w:rFonts w:ascii="Times New Roman" w:hAnsi="Times New Roman" w:cs="Times New Roman"/>
          <w:sz w:val="24"/>
          <w:szCs w:val="24"/>
        </w:rPr>
        <w:t xml:space="preserve"> Output that we got by running task1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4A11D" w14:textId="60EE666D" w:rsidR="00EB3EE7" w:rsidRDefault="00EB3EE7" w:rsidP="00CF7928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folder:</w:t>
      </w:r>
      <w:r>
        <w:rPr>
          <w:rFonts w:ascii="Times New Roman" w:hAnsi="Times New Roman" w:cs="Times New Roman"/>
          <w:sz w:val="24"/>
          <w:szCs w:val="24"/>
        </w:rPr>
        <w:t xml:space="preserve"> All the results obtained after clicking each of the buttons in html format.</w:t>
      </w:r>
    </w:p>
    <w:p w14:paraId="030519A6" w14:textId="19C594EB" w:rsidR="00EB3EE7" w:rsidRPr="00EB3EE7" w:rsidRDefault="00EB3EE7" w:rsidP="00CF7928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EE7">
        <w:rPr>
          <w:rFonts w:ascii="Times New Roman" w:hAnsi="Times New Roman" w:cs="Times New Roman"/>
          <w:b/>
          <w:bCs/>
          <w:sz w:val="24"/>
          <w:szCs w:val="24"/>
        </w:rPr>
        <w:t xml:space="preserve">task2.docs: </w:t>
      </w:r>
      <w:r>
        <w:rPr>
          <w:rFonts w:ascii="Times New Roman" w:hAnsi="Times New Roman"/>
          <w:sz w:val="24"/>
          <w:szCs w:val="24"/>
          <w:lang w:val="en-IN"/>
        </w:rPr>
        <w:t>S</w:t>
      </w:r>
      <w:r w:rsidRPr="00FD7858">
        <w:rPr>
          <w:rFonts w:ascii="Times New Roman" w:hAnsi="Times New Roman"/>
          <w:sz w:val="24"/>
          <w:szCs w:val="24"/>
          <w:lang w:val="en-IN"/>
        </w:rPr>
        <w:t>teps followed to do this task is docummented also with screenshots of testcases.</w:t>
      </w:r>
    </w:p>
    <w:p w14:paraId="450116C6" w14:textId="3D634985" w:rsidR="001B5415" w:rsidRDefault="00EB3EE7" w:rsidP="001B541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3EE7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5083C60" wp14:editId="25389868">
            <wp:extent cx="5248275" cy="1482525"/>
            <wp:effectExtent l="0" t="0" r="0" b="3810"/>
            <wp:docPr id="1678114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477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830" cy="150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032D" w14:textId="0F7E9158" w:rsidR="00EB3EE7" w:rsidRDefault="00EB3EE7" w:rsidP="001B541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3EE7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59A87AF" wp14:editId="5BFF8541">
            <wp:extent cx="5248735" cy="1156854"/>
            <wp:effectExtent l="0" t="0" r="0" b="5715"/>
            <wp:docPr id="1774496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9608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092" cy="11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084D" w14:textId="77777777" w:rsidR="001B5415" w:rsidRDefault="001B5415" w:rsidP="00CF79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F6CA5C" w14:textId="1241E27C" w:rsidR="001B5415" w:rsidRDefault="00EB3EE7" w:rsidP="00EB3E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3EE7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F81CB61" wp14:editId="749D2F99">
            <wp:extent cx="5257800" cy="2956388"/>
            <wp:effectExtent l="0" t="0" r="0" b="0"/>
            <wp:docPr id="1647187898" name="Picture 1" descr="A computer screen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87898" name="Picture 1" descr="A computer screen with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396" cy="29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1647" w14:textId="5F570CCD" w:rsidR="001B5415" w:rsidRPr="00FD7858" w:rsidRDefault="001B5415" w:rsidP="00FD7858">
      <w:pPr>
        <w:pStyle w:val="Heading1"/>
      </w:pPr>
      <w:r>
        <w:lastRenderedPageBreak/>
        <w:t>Task3 Solution</w:t>
      </w:r>
    </w:p>
    <w:p w14:paraId="56D7191B" w14:textId="77777777" w:rsidR="00FD7858" w:rsidRDefault="00FD7858" w:rsidP="00FD785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FD7858">
        <w:rPr>
          <w:rFonts w:ascii="Times New Roman" w:hAnsi="Times New Roman"/>
          <w:b/>
          <w:bCs/>
          <w:sz w:val="24"/>
          <w:szCs w:val="24"/>
          <w:lang w:val="en-IN"/>
        </w:rPr>
        <w:t>File Organization</w:t>
      </w:r>
    </w:p>
    <w:p w14:paraId="0202A665" w14:textId="77777777" w:rsidR="00FD7858" w:rsidRPr="00FD7858" w:rsidRDefault="00FD7858" w:rsidP="00FD785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14EB0BCF" w14:textId="77777777" w:rsidR="00FD7858" w:rsidRDefault="00FD7858" w:rsidP="00FD7858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FD7858">
        <w:rPr>
          <w:rFonts w:ascii="Times New Roman" w:hAnsi="Times New Roman"/>
          <w:sz w:val="24"/>
          <w:szCs w:val="24"/>
          <w:lang w:val="en-IN"/>
        </w:rPr>
        <w:t>The project files are organized as follows:</w:t>
      </w:r>
    </w:p>
    <w:p w14:paraId="78851811" w14:textId="77777777" w:rsidR="00FD7858" w:rsidRPr="00FD7858" w:rsidRDefault="00FD7858" w:rsidP="00FD7858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14:paraId="1830C65D" w14:textId="77777777" w:rsidR="00FD7858" w:rsidRPr="00FD7858" w:rsidRDefault="00FD7858" w:rsidP="00FD785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FD7858">
        <w:rPr>
          <w:rFonts w:ascii="Times New Roman" w:hAnsi="Times New Roman"/>
          <w:b/>
          <w:bCs/>
          <w:sz w:val="24"/>
          <w:szCs w:val="24"/>
          <w:lang w:val="en-IN"/>
        </w:rPr>
        <w:t>task3.php</w:t>
      </w:r>
      <w:r w:rsidRPr="00FD7858">
        <w:rPr>
          <w:rFonts w:ascii="Times New Roman" w:hAnsi="Times New Roman"/>
          <w:sz w:val="24"/>
          <w:szCs w:val="24"/>
          <w:lang w:val="en-IN"/>
        </w:rPr>
        <w:t>: The main PHP file from task2 (task2.php) with Bootstrap integration.</w:t>
      </w:r>
    </w:p>
    <w:p w14:paraId="2236A02C" w14:textId="77777777" w:rsidR="00FD7858" w:rsidRPr="00FD7858" w:rsidRDefault="00FD7858" w:rsidP="00FD785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FD7858">
        <w:rPr>
          <w:rFonts w:ascii="Times New Roman" w:hAnsi="Times New Roman"/>
          <w:b/>
          <w:bCs/>
          <w:sz w:val="24"/>
          <w:szCs w:val="24"/>
          <w:lang w:val="en-IN"/>
        </w:rPr>
        <w:t>task3.js</w:t>
      </w:r>
      <w:r w:rsidRPr="00FD7858">
        <w:rPr>
          <w:rFonts w:ascii="Times New Roman" w:hAnsi="Times New Roman"/>
          <w:sz w:val="24"/>
          <w:szCs w:val="24"/>
          <w:lang w:val="en-IN"/>
        </w:rPr>
        <w:t>: JavaScript file containing test cases from task2 and additional functions.</w:t>
      </w:r>
    </w:p>
    <w:p w14:paraId="24AB8F47" w14:textId="77777777" w:rsidR="00FD7858" w:rsidRPr="00FD7858" w:rsidRDefault="00FD7858" w:rsidP="00FD785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FD7858">
        <w:rPr>
          <w:rFonts w:ascii="Times New Roman" w:hAnsi="Times New Roman"/>
          <w:b/>
          <w:bCs/>
          <w:sz w:val="24"/>
          <w:szCs w:val="24"/>
          <w:lang w:val="en-IN"/>
        </w:rPr>
        <w:t>task3.css</w:t>
      </w:r>
      <w:r w:rsidRPr="00FD7858">
        <w:rPr>
          <w:rFonts w:ascii="Times New Roman" w:hAnsi="Times New Roman"/>
          <w:sz w:val="24"/>
          <w:szCs w:val="24"/>
          <w:lang w:val="en-IN"/>
        </w:rPr>
        <w:t>: Custom CSS file for styling the web page.</w:t>
      </w:r>
    </w:p>
    <w:p w14:paraId="799C0032" w14:textId="4EFEE2B0" w:rsidR="00FD7858" w:rsidRPr="00FD7858" w:rsidRDefault="00FD7858" w:rsidP="00FD785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FD7858">
        <w:rPr>
          <w:rFonts w:ascii="Times New Roman" w:hAnsi="Times New Roman"/>
          <w:b/>
          <w:bCs/>
          <w:sz w:val="24"/>
          <w:szCs w:val="24"/>
          <w:lang w:val="en-IN"/>
        </w:rPr>
        <w:t xml:space="preserve">task3.doc: </w:t>
      </w:r>
      <w:r w:rsidR="00EB3EE7">
        <w:rPr>
          <w:rFonts w:ascii="Times New Roman" w:hAnsi="Times New Roman"/>
          <w:sz w:val="24"/>
          <w:szCs w:val="24"/>
          <w:lang w:val="en-IN"/>
        </w:rPr>
        <w:t>S</w:t>
      </w:r>
      <w:r w:rsidRPr="00FD7858">
        <w:rPr>
          <w:rFonts w:ascii="Times New Roman" w:hAnsi="Times New Roman"/>
          <w:sz w:val="24"/>
          <w:szCs w:val="24"/>
          <w:lang w:val="en-IN"/>
        </w:rPr>
        <w:t>teps followed to do this task is docummented also with screenshots of testcases.</w:t>
      </w:r>
    </w:p>
    <w:p w14:paraId="2614AE38" w14:textId="77777777" w:rsidR="00FD7858" w:rsidRDefault="00FD7858" w:rsidP="00FD78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59C3C1" w14:textId="54E9DD44" w:rsidR="001B5415" w:rsidRDefault="00FD7858" w:rsidP="001B541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7858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5B20B23" wp14:editId="4C3B7C2D">
            <wp:extent cx="5943600" cy="3342005"/>
            <wp:effectExtent l="0" t="0" r="0" b="0"/>
            <wp:docPr id="6300816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8162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03F2" w14:textId="77777777" w:rsidR="00FA1BC7" w:rsidRDefault="00FA1BC7" w:rsidP="001B54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4F1A06" w14:textId="77777777" w:rsidR="00FA1BC7" w:rsidRDefault="00FA1BC7" w:rsidP="001B54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F8D78A" w14:textId="77777777" w:rsidR="00FA1BC7" w:rsidRDefault="00FA1BC7" w:rsidP="001B54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7E3611" w14:textId="77777777" w:rsidR="00FA1BC7" w:rsidRDefault="00FA1BC7" w:rsidP="001B54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6C575E" w14:textId="77777777" w:rsidR="00FA1BC7" w:rsidRDefault="00FA1BC7" w:rsidP="001B54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203BD8" w14:textId="77777777" w:rsidR="00FA1BC7" w:rsidRDefault="00FA1BC7" w:rsidP="001B54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6B4B2C" w14:textId="77777777" w:rsidR="00FA1BC7" w:rsidRDefault="00FA1BC7" w:rsidP="001B54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91AF02" w14:textId="77777777" w:rsidR="00FA1BC7" w:rsidRDefault="00FA1BC7" w:rsidP="001B54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8C6E85" w14:textId="77777777" w:rsidR="00FA1BC7" w:rsidRDefault="00FA1BC7" w:rsidP="001B54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8BC3D2" w14:textId="77777777" w:rsidR="00FA1BC7" w:rsidRDefault="00FA1BC7" w:rsidP="00FA1BC7">
      <w:pPr>
        <w:pStyle w:val="Heading1"/>
      </w:pPr>
    </w:p>
    <w:p w14:paraId="53A89609" w14:textId="77777777" w:rsidR="00FA1BC7" w:rsidRDefault="00FA1BC7" w:rsidP="00FA1BC7">
      <w:pPr>
        <w:pStyle w:val="Heading1"/>
      </w:pPr>
    </w:p>
    <w:p w14:paraId="302E9497" w14:textId="0590C50B" w:rsidR="00FA1BC7" w:rsidRDefault="00FA1BC7" w:rsidP="00FA1BC7">
      <w:pPr>
        <w:pStyle w:val="Heading1"/>
      </w:pPr>
      <w:r>
        <w:lastRenderedPageBreak/>
        <w:t>Task4 Solution</w:t>
      </w:r>
    </w:p>
    <w:p w14:paraId="7DC00652" w14:textId="77777777" w:rsidR="00FA1BC7" w:rsidRDefault="00FA1BC7" w:rsidP="00FA1BC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FD7858">
        <w:rPr>
          <w:rFonts w:ascii="Times New Roman" w:hAnsi="Times New Roman"/>
          <w:b/>
          <w:bCs/>
          <w:sz w:val="24"/>
          <w:szCs w:val="24"/>
          <w:lang w:val="en-IN"/>
        </w:rPr>
        <w:t>File Organization</w:t>
      </w:r>
    </w:p>
    <w:p w14:paraId="4ABF6D34" w14:textId="77777777" w:rsidR="00FA1BC7" w:rsidRPr="00FD7858" w:rsidRDefault="00FA1BC7" w:rsidP="00FA1BC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2CCD2FA5" w14:textId="6E213A95" w:rsidR="00FA1BC7" w:rsidRDefault="00FA1BC7" w:rsidP="00FA1BC7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FD7858">
        <w:rPr>
          <w:rFonts w:ascii="Times New Roman" w:hAnsi="Times New Roman"/>
          <w:sz w:val="24"/>
          <w:szCs w:val="24"/>
          <w:lang w:val="en-IN"/>
        </w:rPr>
        <w:t>Th</w:t>
      </w:r>
      <w:r>
        <w:rPr>
          <w:rFonts w:ascii="Times New Roman" w:hAnsi="Times New Roman"/>
          <w:sz w:val="24"/>
          <w:szCs w:val="24"/>
          <w:lang w:val="en-IN"/>
        </w:rPr>
        <w:t>is</w:t>
      </w:r>
      <w:r w:rsidRPr="00FD7858">
        <w:rPr>
          <w:rFonts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Task</w:t>
      </w:r>
      <w:r w:rsidRPr="00FD7858">
        <w:rPr>
          <w:rFonts w:ascii="Times New Roman" w:hAnsi="Times New Roman"/>
          <w:sz w:val="24"/>
          <w:szCs w:val="24"/>
          <w:lang w:val="en-IN"/>
        </w:rPr>
        <w:t xml:space="preserve"> files are organized as follows:</w:t>
      </w:r>
    </w:p>
    <w:p w14:paraId="1308594B" w14:textId="77777777" w:rsidR="00FA1BC7" w:rsidRDefault="00FA1BC7" w:rsidP="00FA1BC7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14:paraId="7927B574" w14:textId="48971360" w:rsidR="00FA1BC7" w:rsidRDefault="00FA1BC7" w:rsidP="00FA1B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FA1BC7">
        <w:rPr>
          <w:rFonts w:ascii="Times New Roman" w:hAnsi="Times New Roman"/>
          <w:b/>
          <w:bCs/>
          <w:sz w:val="24"/>
          <w:szCs w:val="24"/>
          <w:lang w:val="en-IN"/>
        </w:rPr>
        <w:t>task1.docs:</w:t>
      </w:r>
      <w:r>
        <w:rPr>
          <w:rFonts w:ascii="Times New Roman" w:hAnsi="Times New Roman"/>
          <w:sz w:val="24"/>
          <w:szCs w:val="24"/>
          <w:lang w:val="en-IN"/>
        </w:rPr>
        <w:t xml:space="preserve"> Document for Task 1.</w:t>
      </w:r>
    </w:p>
    <w:p w14:paraId="35D77E56" w14:textId="66CF1507" w:rsidR="00FA1BC7" w:rsidRDefault="00FA1BC7" w:rsidP="00FA1B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FA1BC7">
        <w:rPr>
          <w:rFonts w:ascii="Times New Roman" w:hAnsi="Times New Roman"/>
          <w:b/>
          <w:bCs/>
          <w:sz w:val="24"/>
          <w:szCs w:val="24"/>
          <w:lang w:val="en-IN"/>
        </w:rPr>
        <w:t>task2.docs:</w:t>
      </w:r>
      <w:r>
        <w:rPr>
          <w:rFonts w:ascii="Times New Roman" w:hAnsi="Times New Roman"/>
          <w:sz w:val="24"/>
          <w:szCs w:val="24"/>
          <w:lang w:val="en-IN"/>
        </w:rPr>
        <w:t xml:space="preserve"> Document for Task 2.</w:t>
      </w:r>
    </w:p>
    <w:p w14:paraId="2FE68F91" w14:textId="31668E80" w:rsidR="00FA1BC7" w:rsidRDefault="00FA1BC7" w:rsidP="00FA1B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FA1BC7">
        <w:rPr>
          <w:rFonts w:ascii="Times New Roman" w:hAnsi="Times New Roman"/>
          <w:b/>
          <w:bCs/>
          <w:sz w:val="24"/>
          <w:szCs w:val="24"/>
          <w:lang w:val="en-IN"/>
        </w:rPr>
        <w:t>task3.docs:</w:t>
      </w:r>
      <w:r>
        <w:rPr>
          <w:rFonts w:ascii="Times New Roman" w:hAnsi="Times New Roman"/>
          <w:sz w:val="24"/>
          <w:szCs w:val="24"/>
          <w:lang w:val="en-IN"/>
        </w:rPr>
        <w:t xml:space="preserve"> Document for Task 3.</w:t>
      </w:r>
    </w:p>
    <w:p w14:paraId="080D6200" w14:textId="46759FFD" w:rsidR="00FA1BC7" w:rsidRDefault="00FA1BC7" w:rsidP="00FA1B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FA1BC7">
        <w:rPr>
          <w:rFonts w:ascii="Times New Roman" w:hAnsi="Times New Roman"/>
          <w:b/>
          <w:bCs/>
          <w:sz w:val="24"/>
          <w:szCs w:val="24"/>
          <w:lang w:val="en-IN"/>
        </w:rPr>
        <w:t>task4.docs:</w:t>
      </w:r>
      <w:r>
        <w:rPr>
          <w:rFonts w:ascii="Times New Roman" w:hAnsi="Times New Roman"/>
          <w:sz w:val="24"/>
          <w:szCs w:val="24"/>
          <w:lang w:val="en-IN"/>
        </w:rPr>
        <w:t xml:space="preserve"> Document for Task 4 – describing overall Project part 1.</w:t>
      </w:r>
    </w:p>
    <w:p w14:paraId="498E3749" w14:textId="77777777" w:rsidR="000F6FC3" w:rsidRPr="000F6FC3" w:rsidRDefault="000F6FC3" w:rsidP="000F6FC3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14:paraId="49EE3E67" w14:textId="2E187A97" w:rsidR="000F6FC3" w:rsidRPr="000F6FC3" w:rsidRDefault="000F6FC3" w:rsidP="000F6FC3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0F6FC3">
        <w:rPr>
          <w:rFonts w:ascii="Times New Roman" w:hAnsi="Times New Roman"/>
          <w:sz w:val="24"/>
          <w:szCs w:val="24"/>
          <w:lang w:val="en-IN"/>
        </w:rPr>
        <w:drawing>
          <wp:inline distT="0" distB="0" distL="0" distR="0" wp14:anchorId="7C23C8A5" wp14:editId="1BBC1D4A">
            <wp:extent cx="5943600" cy="3342005"/>
            <wp:effectExtent l="0" t="0" r="0" b="0"/>
            <wp:docPr id="1331956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5600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E715" w14:textId="77777777" w:rsidR="00FA1BC7" w:rsidRPr="00FD7858" w:rsidRDefault="00FA1BC7" w:rsidP="00FA1BC7">
      <w:pPr>
        <w:pStyle w:val="Heading1"/>
      </w:pPr>
    </w:p>
    <w:p w14:paraId="2A934345" w14:textId="065CC642" w:rsidR="00FA1BC7" w:rsidRDefault="00FA1BC7" w:rsidP="001B54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A1BC7" w:rsidSect="009C713F">
      <w:headerReference w:type="default" r:id="rId17"/>
      <w:footerReference w:type="default" r:id="rId18"/>
      <w:pgSz w:w="12240" w:h="15840"/>
      <w:pgMar w:top="1265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B608E" w14:textId="77777777" w:rsidR="00781669" w:rsidRDefault="00781669" w:rsidP="00C12EE7">
      <w:pPr>
        <w:spacing w:after="0" w:line="240" w:lineRule="auto"/>
      </w:pPr>
      <w:r>
        <w:separator/>
      </w:r>
    </w:p>
  </w:endnote>
  <w:endnote w:type="continuationSeparator" w:id="0">
    <w:p w14:paraId="1A86F757" w14:textId="77777777" w:rsidR="00781669" w:rsidRDefault="00781669" w:rsidP="00C1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85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A920F" w14:textId="77777777" w:rsidR="005A0B50" w:rsidRDefault="005A0B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B622085" w14:textId="77777777" w:rsidR="005A0B50" w:rsidRDefault="005A0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20E9C" w14:textId="77777777" w:rsidR="00781669" w:rsidRDefault="00781669" w:rsidP="00C12EE7">
      <w:pPr>
        <w:spacing w:after="0" w:line="240" w:lineRule="auto"/>
      </w:pPr>
      <w:r>
        <w:separator/>
      </w:r>
    </w:p>
  </w:footnote>
  <w:footnote w:type="continuationSeparator" w:id="0">
    <w:p w14:paraId="58145E04" w14:textId="77777777" w:rsidR="00781669" w:rsidRDefault="00781669" w:rsidP="00C1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E1908" w14:textId="12B65819" w:rsidR="005A0B50" w:rsidRPr="00E82C3D" w:rsidRDefault="005A0B50" w:rsidP="00E82C3D">
    <w:pPr>
      <w:pStyle w:val="Header"/>
      <w:tabs>
        <w:tab w:val="clear" w:pos="4680"/>
        <w:tab w:val="left" w:pos="900"/>
        <w:tab w:val="center" w:pos="5040"/>
      </w:tabs>
      <w:rPr>
        <w:rFonts w:ascii="Times New Roman" w:hAnsi="Times New Roman" w:cs="Times New Roman"/>
        <w:sz w:val="18"/>
        <w:szCs w:val="18"/>
      </w:rPr>
    </w:pPr>
    <w:bookmarkStart w:id="0" w:name="_Hlk193227454"/>
    <w:r w:rsidRPr="00E36BA1">
      <w:rPr>
        <w:rFonts w:ascii="Times New Roman" w:hAnsi="Times New Roman" w:cs="Times New Roman"/>
        <w:sz w:val="18"/>
        <w:szCs w:val="18"/>
      </w:rPr>
      <w:t xml:space="preserve">CS 6314 </w:t>
    </w:r>
    <w:r w:rsidRPr="00E36BA1">
      <w:rPr>
        <w:rFonts w:ascii="Times New Roman" w:hAnsi="Times New Roman" w:cs="Times New Roman"/>
        <w:sz w:val="18"/>
        <w:szCs w:val="18"/>
      </w:rPr>
      <w:tab/>
    </w:r>
    <w:r w:rsidR="00A56DA7">
      <w:rPr>
        <w:rFonts w:ascii="Times New Roman" w:hAnsi="Times New Roman" w:cs="Times New Roman"/>
        <w:sz w:val="18"/>
        <w:szCs w:val="18"/>
      </w:rPr>
      <w:t xml:space="preserve">                                                </w:t>
    </w:r>
    <w:r w:rsidR="00E82C3D">
      <w:rPr>
        <w:rFonts w:ascii="Times New Roman" w:hAnsi="Times New Roman" w:cs="Times New Roman"/>
        <w:sz w:val="18"/>
        <w:szCs w:val="18"/>
      </w:rPr>
      <w:t>Dacharla Venkata Abhiram</w:t>
    </w:r>
    <w:r w:rsidR="00E82C3D"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E36BA1">
      <w:rPr>
        <w:rFonts w:ascii="Times New Roman" w:hAnsi="Times New Roman" w:cs="Times New Roman"/>
        <w:sz w:val="18"/>
        <w:szCs w:val="18"/>
      </w:rPr>
      <w:t xml:space="preserve">Email: </w:t>
    </w:r>
    <w:r w:rsidR="00E82C3D">
      <w:rPr>
        <w:rFonts w:ascii="Times New Roman" w:hAnsi="Times New Roman" w:cs="Times New Roman"/>
        <w:sz w:val="18"/>
        <w:szCs w:val="18"/>
      </w:rPr>
      <w:t>vxd240002</w:t>
    </w:r>
    <w:r w:rsidRPr="00E36BA1">
      <w:rPr>
        <w:rFonts w:ascii="Times New Roman" w:hAnsi="Times New Roman" w:cs="Times New Roman"/>
        <w:sz w:val="18"/>
        <w:szCs w:val="18"/>
      </w:rPr>
      <w:t>@utdallas.edu</w:t>
    </w:r>
  </w:p>
  <w:bookmarkEnd w:id="0"/>
  <w:p w14:paraId="6CDEC8A4" w14:textId="77777777" w:rsidR="005A0B50" w:rsidRDefault="005A0B50" w:rsidP="009C7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291"/>
    <w:multiLevelType w:val="multilevel"/>
    <w:tmpl w:val="F3DAB8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D212F"/>
    <w:multiLevelType w:val="hybridMultilevel"/>
    <w:tmpl w:val="3F08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5A5F"/>
    <w:multiLevelType w:val="hybridMultilevel"/>
    <w:tmpl w:val="857E97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854E4D"/>
    <w:multiLevelType w:val="hybridMultilevel"/>
    <w:tmpl w:val="94480C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4186"/>
    <w:multiLevelType w:val="hybridMultilevel"/>
    <w:tmpl w:val="3F08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4889"/>
    <w:multiLevelType w:val="hybridMultilevel"/>
    <w:tmpl w:val="3F08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5756"/>
    <w:multiLevelType w:val="hybridMultilevel"/>
    <w:tmpl w:val="D754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0091F"/>
    <w:multiLevelType w:val="hybridMultilevel"/>
    <w:tmpl w:val="3F08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F2C0D"/>
    <w:multiLevelType w:val="hybridMultilevel"/>
    <w:tmpl w:val="70002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B366A"/>
    <w:multiLevelType w:val="hybridMultilevel"/>
    <w:tmpl w:val="C37850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3305">
    <w:abstractNumId w:val="7"/>
  </w:num>
  <w:num w:numId="2" w16cid:durableId="170216741">
    <w:abstractNumId w:val="1"/>
  </w:num>
  <w:num w:numId="3" w16cid:durableId="1102993212">
    <w:abstractNumId w:val="4"/>
  </w:num>
  <w:num w:numId="4" w16cid:durableId="416439022">
    <w:abstractNumId w:val="5"/>
  </w:num>
  <w:num w:numId="5" w16cid:durableId="1510413204">
    <w:abstractNumId w:val="6"/>
  </w:num>
  <w:num w:numId="6" w16cid:durableId="1542087540">
    <w:abstractNumId w:val="0"/>
  </w:num>
  <w:num w:numId="7" w16cid:durableId="1174733126">
    <w:abstractNumId w:val="2"/>
  </w:num>
  <w:num w:numId="8" w16cid:durableId="331760906">
    <w:abstractNumId w:val="3"/>
  </w:num>
  <w:num w:numId="9" w16cid:durableId="1712682945">
    <w:abstractNumId w:val="8"/>
  </w:num>
  <w:num w:numId="10" w16cid:durableId="774594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07"/>
    <w:rsid w:val="00004CA6"/>
    <w:rsid w:val="00005DF8"/>
    <w:rsid w:val="00010639"/>
    <w:rsid w:val="00011120"/>
    <w:rsid w:val="000157F6"/>
    <w:rsid w:val="000165C3"/>
    <w:rsid w:val="000173A7"/>
    <w:rsid w:val="00020290"/>
    <w:rsid w:val="00020547"/>
    <w:rsid w:val="00035CD4"/>
    <w:rsid w:val="00036B0D"/>
    <w:rsid w:val="00043AA6"/>
    <w:rsid w:val="000450D0"/>
    <w:rsid w:val="00047269"/>
    <w:rsid w:val="00047FEA"/>
    <w:rsid w:val="000514CF"/>
    <w:rsid w:val="00051D4E"/>
    <w:rsid w:val="0005246C"/>
    <w:rsid w:val="00057032"/>
    <w:rsid w:val="00065F13"/>
    <w:rsid w:val="00076896"/>
    <w:rsid w:val="000819DC"/>
    <w:rsid w:val="0008540A"/>
    <w:rsid w:val="00090695"/>
    <w:rsid w:val="000948E9"/>
    <w:rsid w:val="000B15BC"/>
    <w:rsid w:val="000B573A"/>
    <w:rsid w:val="000B644E"/>
    <w:rsid w:val="000C223C"/>
    <w:rsid w:val="000C4854"/>
    <w:rsid w:val="000E0DE3"/>
    <w:rsid w:val="000E7A08"/>
    <w:rsid w:val="000F214A"/>
    <w:rsid w:val="000F6FC3"/>
    <w:rsid w:val="00102941"/>
    <w:rsid w:val="001075C6"/>
    <w:rsid w:val="00121123"/>
    <w:rsid w:val="001306ED"/>
    <w:rsid w:val="00130DA8"/>
    <w:rsid w:val="001324FA"/>
    <w:rsid w:val="001427CC"/>
    <w:rsid w:val="001450D6"/>
    <w:rsid w:val="001531A9"/>
    <w:rsid w:val="00161F65"/>
    <w:rsid w:val="00162A8B"/>
    <w:rsid w:val="00170AB2"/>
    <w:rsid w:val="001712D6"/>
    <w:rsid w:val="00171672"/>
    <w:rsid w:val="0018294D"/>
    <w:rsid w:val="00182F5A"/>
    <w:rsid w:val="001870FF"/>
    <w:rsid w:val="001932AF"/>
    <w:rsid w:val="0019467A"/>
    <w:rsid w:val="001A5937"/>
    <w:rsid w:val="001A5CA0"/>
    <w:rsid w:val="001B135E"/>
    <w:rsid w:val="001B3C6A"/>
    <w:rsid w:val="001B4B56"/>
    <w:rsid w:val="001B5415"/>
    <w:rsid w:val="001B7CBE"/>
    <w:rsid w:val="001C234C"/>
    <w:rsid w:val="001C4186"/>
    <w:rsid w:val="001C42B0"/>
    <w:rsid w:val="001C4D15"/>
    <w:rsid w:val="001C729C"/>
    <w:rsid w:val="001C7469"/>
    <w:rsid w:val="001E1FD6"/>
    <w:rsid w:val="001E3F9C"/>
    <w:rsid w:val="001E5F73"/>
    <w:rsid w:val="001E7B71"/>
    <w:rsid w:val="001F0047"/>
    <w:rsid w:val="002003F7"/>
    <w:rsid w:val="0020435A"/>
    <w:rsid w:val="0021757B"/>
    <w:rsid w:val="002217A6"/>
    <w:rsid w:val="002220D1"/>
    <w:rsid w:val="00222109"/>
    <w:rsid w:val="00222D67"/>
    <w:rsid w:val="00224FE1"/>
    <w:rsid w:val="002259D4"/>
    <w:rsid w:val="00232D02"/>
    <w:rsid w:val="00250D2A"/>
    <w:rsid w:val="00273250"/>
    <w:rsid w:val="00274116"/>
    <w:rsid w:val="002762ED"/>
    <w:rsid w:val="002835CA"/>
    <w:rsid w:val="002905D5"/>
    <w:rsid w:val="00290E05"/>
    <w:rsid w:val="002930EB"/>
    <w:rsid w:val="00294136"/>
    <w:rsid w:val="00294A8C"/>
    <w:rsid w:val="002978E9"/>
    <w:rsid w:val="002A17BB"/>
    <w:rsid w:val="002A6844"/>
    <w:rsid w:val="002B439E"/>
    <w:rsid w:val="002C2666"/>
    <w:rsid w:val="002C3DA2"/>
    <w:rsid w:val="002D0397"/>
    <w:rsid w:val="002D1922"/>
    <w:rsid w:val="002D4561"/>
    <w:rsid w:val="002D5B40"/>
    <w:rsid w:val="002D7385"/>
    <w:rsid w:val="002E2F02"/>
    <w:rsid w:val="002E449A"/>
    <w:rsid w:val="002E6D48"/>
    <w:rsid w:val="002F0DFF"/>
    <w:rsid w:val="002F3ECB"/>
    <w:rsid w:val="00300B45"/>
    <w:rsid w:val="003025FF"/>
    <w:rsid w:val="00303E71"/>
    <w:rsid w:val="0031022D"/>
    <w:rsid w:val="00310BCF"/>
    <w:rsid w:val="00312532"/>
    <w:rsid w:val="00313D07"/>
    <w:rsid w:val="00315D89"/>
    <w:rsid w:val="00324C12"/>
    <w:rsid w:val="00331496"/>
    <w:rsid w:val="00334098"/>
    <w:rsid w:val="00335FF1"/>
    <w:rsid w:val="00342072"/>
    <w:rsid w:val="003449D3"/>
    <w:rsid w:val="00347058"/>
    <w:rsid w:val="0034721B"/>
    <w:rsid w:val="00351876"/>
    <w:rsid w:val="00356FF9"/>
    <w:rsid w:val="00380B8F"/>
    <w:rsid w:val="00383781"/>
    <w:rsid w:val="00385EB0"/>
    <w:rsid w:val="003A3938"/>
    <w:rsid w:val="003A64F4"/>
    <w:rsid w:val="003A6BAA"/>
    <w:rsid w:val="003A721C"/>
    <w:rsid w:val="003B2629"/>
    <w:rsid w:val="003B5536"/>
    <w:rsid w:val="003C6711"/>
    <w:rsid w:val="003C6E75"/>
    <w:rsid w:val="003D72C7"/>
    <w:rsid w:val="003D7CDF"/>
    <w:rsid w:val="003E2415"/>
    <w:rsid w:val="004053C7"/>
    <w:rsid w:val="00411E65"/>
    <w:rsid w:val="00412838"/>
    <w:rsid w:val="00412868"/>
    <w:rsid w:val="00424728"/>
    <w:rsid w:val="004332B2"/>
    <w:rsid w:val="00435DE7"/>
    <w:rsid w:val="004370BC"/>
    <w:rsid w:val="00437E5B"/>
    <w:rsid w:val="00440655"/>
    <w:rsid w:val="0044138C"/>
    <w:rsid w:val="004428F2"/>
    <w:rsid w:val="00460140"/>
    <w:rsid w:val="00465446"/>
    <w:rsid w:val="00466199"/>
    <w:rsid w:val="00473E52"/>
    <w:rsid w:val="004809D8"/>
    <w:rsid w:val="00481E7D"/>
    <w:rsid w:val="004845CF"/>
    <w:rsid w:val="004950B6"/>
    <w:rsid w:val="004A2B5F"/>
    <w:rsid w:val="004A53BE"/>
    <w:rsid w:val="004B48FA"/>
    <w:rsid w:val="004B51CC"/>
    <w:rsid w:val="004B77F5"/>
    <w:rsid w:val="004C483A"/>
    <w:rsid w:val="004D2DCF"/>
    <w:rsid w:val="004E4548"/>
    <w:rsid w:val="004E5161"/>
    <w:rsid w:val="004F1089"/>
    <w:rsid w:val="004F357B"/>
    <w:rsid w:val="004F7590"/>
    <w:rsid w:val="005031BF"/>
    <w:rsid w:val="005046A7"/>
    <w:rsid w:val="00522D0A"/>
    <w:rsid w:val="00533E7B"/>
    <w:rsid w:val="00535563"/>
    <w:rsid w:val="00536694"/>
    <w:rsid w:val="00540459"/>
    <w:rsid w:val="00541A76"/>
    <w:rsid w:val="005450AD"/>
    <w:rsid w:val="005471FF"/>
    <w:rsid w:val="0055012B"/>
    <w:rsid w:val="0055027C"/>
    <w:rsid w:val="005504D1"/>
    <w:rsid w:val="00551445"/>
    <w:rsid w:val="0055654C"/>
    <w:rsid w:val="0055755C"/>
    <w:rsid w:val="00563296"/>
    <w:rsid w:val="00566470"/>
    <w:rsid w:val="00566E2D"/>
    <w:rsid w:val="00567C51"/>
    <w:rsid w:val="0057581E"/>
    <w:rsid w:val="005778BC"/>
    <w:rsid w:val="005918D6"/>
    <w:rsid w:val="00592136"/>
    <w:rsid w:val="005951B7"/>
    <w:rsid w:val="005978F0"/>
    <w:rsid w:val="005A0B50"/>
    <w:rsid w:val="005A3472"/>
    <w:rsid w:val="005A6355"/>
    <w:rsid w:val="005B48F3"/>
    <w:rsid w:val="005B50E6"/>
    <w:rsid w:val="005B5B85"/>
    <w:rsid w:val="005B6A29"/>
    <w:rsid w:val="005C1639"/>
    <w:rsid w:val="005C5BE8"/>
    <w:rsid w:val="005C7142"/>
    <w:rsid w:val="005C7901"/>
    <w:rsid w:val="005D3843"/>
    <w:rsid w:val="005F01FD"/>
    <w:rsid w:val="005F494C"/>
    <w:rsid w:val="005F6D35"/>
    <w:rsid w:val="006015E6"/>
    <w:rsid w:val="00603912"/>
    <w:rsid w:val="00612030"/>
    <w:rsid w:val="00614A7D"/>
    <w:rsid w:val="00616C3B"/>
    <w:rsid w:val="00621760"/>
    <w:rsid w:val="00634BFC"/>
    <w:rsid w:val="0063550D"/>
    <w:rsid w:val="00640FF9"/>
    <w:rsid w:val="00644078"/>
    <w:rsid w:val="0065148D"/>
    <w:rsid w:val="00656CEA"/>
    <w:rsid w:val="00657E01"/>
    <w:rsid w:val="0066189F"/>
    <w:rsid w:val="006803EF"/>
    <w:rsid w:val="006816D0"/>
    <w:rsid w:val="00683601"/>
    <w:rsid w:val="00690BE8"/>
    <w:rsid w:val="00691557"/>
    <w:rsid w:val="00691B3D"/>
    <w:rsid w:val="00696344"/>
    <w:rsid w:val="00697432"/>
    <w:rsid w:val="00697C14"/>
    <w:rsid w:val="006A31B2"/>
    <w:rsid w:val="006A44FC"/>
    <w:rsid w:val="006A69B8"/>
    <w:rsid w:val="006B33EE"/>
    <w:rsid w:val="006B418A"/>
    <w:rsid w:val="006C2A5B"/>
    <w:rsid w:val="006C3FF5"/>
    <w:rsid w:val="006E1E28"/>
    <w:rsid w:val="006E2969"/>
    <w:rsid w:val="006E3751"/>
    <w:rsid w:val="006E4A83"/>
    <w:rsid w:val="006F0373"/>
    <w:rsid w:val="006F7D15"/>
    <w:rsid w:val="00701CBD"/>
    <w:rsid w:val="0070523B"/>
    <w:rsid w:val="00705260"/>
    <w:rsid w:val="007168C9"/>
    <w:rsid w:val="00716B52"/>
    <w:rsid w:val="00722FAA"/>
    <w:rsid w:val="00734261"/>
    <w:rsid w:val="00734CD7"/>
    <w:rsid w:val="007361CD"/>
    <w:rsid w:val="007402E2"/>
    <w:rsid w:val="00745120"/>
    <w:rsid w:val="00752C71"/>
    <w:rsid w:val="007564DE"/>
    <w:rsid w:val="007607AD"/>
    <w:rsid w:val="00771582"/>
    <w:rsid w:val="007723CB"/>
    <w:rsid w:val="00781669"/>
    <w:rsid w:val="007832D7"/>
    <w:rsid w:val="00783430"/>
    <w:rsid w:val="007871FD"/>
    <w:rsid w:val="00787E31"/>
    <w:rsid w:val="0079472D"/>
    <w:rsid w:val="0079755F"/>
    <w:rsid w:val="007A024E"/>
    <w:rsid w:val="007B213E"/>
    <w:rsid w:val="007B3CFC"/>
    <w:rsid w:val="007B6C43"/>
    <w:rsid w:val="007B7237"/>
    <w:rsid w:val="007F5F55"/>
    <w:rsid w:val="00800BE9"/>
    <w:rsid w:val="008200E2"/>
    <w:rsid w:val="008213C2"/>
    <w:rsid w:val="008302BA"/>
    <w:rsid w:val="00834293"/>
    <w:rsid w:val="00840ADD"/>
    <w:rsid w:val="0085146F"/>
    <w:rsid w:val="00870CDB"/>
    <w:rsid w:val="00875D97"/>
    <w:rsid w:val="00877D1A"/>
    <w:rsid w:val="008816FA"/>
    <w:rsid w:val="00881F7D"/>
    <w:rsid w:val="00885EC5"/>
    <w:rsid w:val="00886893"/>
    <w:rsid w:val="008879CA"/>
    <w:rsid w:val="00891C5B"/>
    <w:rsid w:val="00892A73"/>
    <w:rsid w:val="008933E0"/>
    <w:rsid w:val="008A41AC"/>
    <w:rsid w:val="008A4D0E"/>
    <w:rsid w:val="008B09F2"/>
    <w:rsid w:val="008B2D64"/>
    <w:rsid w:val="008B5407"/>
    <w:rsid w:val="008B6D3B"/>
    <w:rsid w:val="008C0E93"/>
    <w:rsid w:val="008D404F"/>
    <w:rsid w:val="008D53BB"/>
    <w:rsid w:val="008E394D"/>
    <w:rsid w:val="008F6886"/>
    <w:rsid w:val="009148A1"/>
    <w:rsid w:val="00915AF3"/>
    <w:rsid w:val="00921B1F"/>
    <w:rsid w:val="00931C21"/>
    <w:rsid w:val="00941F82"/>
    <w:rsid w:val="009427E4"/>
    <w:rsid w:val="0094341E"/>
    <w:rsid w:val="00950232"/>
    <w:rsid w:val="00963FC7"/>
    <w:rsid w:val="00971C85"/>
    <w:rsid w:val="00974CD1"/>
    <w:rsid w:val="00982E36"/>
    <w:rsid w:val="00987CB2"/>
    <w:rsid w:val="00993540"/>
    <w:rsid w:val="00995ECF"/>
    <w:rsid w:val="00996049"/>
    <w:rsid w:val="009A01C5"/>
    <w:rsid w:val="009A6430"/>
    <w:rsid w:val="009B1811"/>
    <w:rsid w:val="009B6A8D"/>
    <w:rsid w:val="009B7B83"/>
    <w:rsid w:val="009C4F1C"/>
    <w:rsid w:val="009C713F"/>
    <w:rsid w:val="009D08D4"/>
    <w:rsid w:val="009D17E2"/>
    <w:rsid w:val="009E695A"/>
    <w:rsid w:val="009E7B5E"/>
    <w:rsid w:val="009F3D86"/>
    <w:rsid w:val="009F4117"/>
    <w:rsid w:val="009F4E5C"/>
    <w:rsid w:val="009F5E28"/>
    <w:rsid w:val="009F6886"/>
    <w:rsid w:val="00A00673"/>
    <w:rsid w:val="00A03495"/>
    <w:rsid w:val="00A0377F"/>
    <w:rsid w:val="00A055AA"/>
    <w:rsid w:val="00A12FA2"/>
    <w:rsid w:val="00A147E6"/>
    <w:rsid w:val="00A154CC"/>
    <w:rsid w:val="00A1685C"/>
    <w:rsid w:val="00A20194"/>
    <w:rsid w:val="00A20768"/>
    <w:rsid w:val="00A2360E"/>
    <w:rsid w:val="00A23D82"/>
    <w:rsid w:val="00A27ED5"/>
    <w:rsid w:val="00A359DA"/>
    <w:rsid w:val="00A432B8"/>
    <w:rsid w:val="00A45EBE"/>
    <w:rsid w:val="00A54C85"/>
    <w:rsid w:val="00A56DA7"/>
    <w:rsid w:val="00A5792E"/>
    <w:rsid w:val="00A60111"/>
    <w:rsid w:val="00A62BF8"/>
    <w:rsid w:val="00A67F26"/>
    <w:rsid w:val="00A726CD"/>
    <w:rsid w:val="00A73ABE"/>
    <w:rsid w:val="00A910A5"/>
    <w:rsid w:val="00A96FEE"/>
    <w:rsid w:val="00AA3A0F"/>
    <w:rsid w:val="00AC2D80"/>
    <w:rsid w:val="00AC3B59"/>
    <w:rsid w:val="00AD06F4"/>
    <w:rsid w:val="00AD1511"/>
    <w:rsid w:val="00AD5C61"/>
    <w:rsid w:val="00AD7AA9"/>
    <w:rsid w:val="00AD7F13"/>
    <w:rsid w:val="00AE328E"/>
    <w:rsid w:val="00AE33D3"/>
    <w:rsid w:val="00AF63EE"/>
    <w:rsid w:val="00AF7418"/>
    <w:rsid w:val="00B076E1"/>
    <w:rsid w:val="00B11920"/>
    <w:rsid w:val="00B1318E"/>
    <w:rsid w:val="00B147B5"/>
    <w:rsid w:val="00B17E6D"/>
    <w:rsid w:val="00B278FB"/>
    <w:rsid w:val="00B31AF2"/>
    <w:rsid w:val="00B36FB8"/>
    <w:rsid w:val="00B41804"/>
    <w:rsid w:val="00B439B1"/>
    <w:rsid w:val="00B5246B"/>
    <w:rsid w:val="00B554C1"/>
    <w:rsid w:val="00B62106"/>
    <w:rsid w:val="00B6222E"/>
    <w:rsid w:val="00B62A55"/>
    <w:rsid w:val="00B64AF7"/>
    <w:rsid w:val="00B7293B"/>
    <w:rsid w:val="00B8270F"/>
    <w:rsid w:val="00B846CB"/>
    <w:rsid w:val="00B85948"/>
    <w:rsid w:val="00B91F1D"/>
    <w:rsid w:val="00B92F14"/>
    <w:rsid w:val="00B93CED"/>
    <w:rsid w:val="00B95A5F"/>
    <w:rsid w:val="00B97B93"/>
    <w:rsid w:val="00BA1336"/>
    <w:rsid w:val="00BA4B7B"/>
    <w:rsid w:val="00BA6A43"/>
    <w:rsid w:val="00BC0914"/>
    <w:rsid w:val="00BC1D4F"/>
    <w:rsid w:val="00BC23D6"/>
    <w:rsid w:val="00BC2B2C"/>
    <w:rsid w:val="00BC3C87"/>
    <w:rsid w:val="00BC4B6E"/>
    <w:rsid w:val="00BC6EF8"/>
    <w:rsid w:val="00BD2B33"/>
    <w:rsid w:val="00BD4693"/>
    <w:rsid w:val="00BD48E8"/>
    <w:rsid w:val="00BE1DC3"/>
    <w:rsid w:val="00BE737D"/>
    <w:rsid w:val="00BF1E95"/>
    <w:rsid w:val="00BF535F"/>
    <w:rsid w:val="00C01017"/>
    <w:rsid w:val="00C11656"/>
    <w:rsid w:val="00C12EE7"/>
    <w:rsid w:val="00C13DCD"/>
    <w:rsid w:val="00C13F90"/>
    <w:rsid w:val="00C23AAE"/>
    <w:rsid w:val="00C37615"/>
    <w:rsid w:val="00C426F4"/>
    <w:rsid w:val="00C545E1"/>
    <w:rsid w:val="00C56EA7"/>
    <w:rsid w:val="00C618E5"/>
    <w:rsid w:val="00C63206"/>
    <w:rsid w:val="00C679F6"/>
    <w:rsid w:val="00C71FA8"/>
    <w:rsid w:val="00C81CCE"/>
    <w:rsid w:val="00C870EA"/>
    <w:rsid w:val="00C8735F"/>
    <w:rsid w:val="00C87388"/>
    <w:rsid w:val="00CA5BFF"/>
    <w:rsid w:val="00CA62BA"/>
    <w:rsid w:val="00CA7248"/>
    <w:rsid w:val="00CB155F"/>
    <w:rsid w:val="00CB1939"/>
    <w:rsid w:val="00CC14A6"/>
    <w:rsid w:val="00CC302E"/>
    <w:rsid w:val="00CC692A"/>
    <w:rsid w:val="00CD1C8A"/>
    <w:rsid w:val="00CD37C5"/>
    <w:rsid w:val="00CE7C14"/>
    <w:rsid w:val="00CF0614"/>
    <w:rsid w:val="00CF19D3"/>
    <w:rsid w:val="00CF7928"/>
    <w:rsid w:val="00D03061"/>
    <w:rsid w:val="00D1286F"/>
    <w:rsid w:val="00D16D4D"/>
    <w:rsid w:val="00D21792"/>
    <w:rsid w:val="00D27866"/>
    <w:rsid w:val="00D320C8"/>
    <w:rsid w:val="00D409E6"/>
    <w:rsid w:val="00D45736"/>
    <w:rsid w:val="00D4639C"/>
    <w:rsid w:val="00D465BA"/>
    <w:rsid w:val="00D479E0"/>
    <w:rsid w:val="00D55AC8"/>
    <w:rsid w:val="00D60BAC"/>
    <w:rsid w:val="00D61E77"/>
    <w:rsid w:val="00D635BF"/>
    <w:rsid w:val="00D71F01"/>
    <w:rsid w:val="00D72DD9"/>
    <w:rsid w:val="00D72F1A"/>
    <w:rsid w:val="00D732C7"/>
    <w:rsid w:val="00D965C4"/>
    <w:rsid w:val="00D96C39"/>
    <w:rsid w:val="00DA4CC4"/>
    <w:rsid w:val="00DA51AE"/>
    <w:rsid w:val="00DA6B5C"/>
    <w:rsid w:val="00DB1D63"/>
    <w:rsid w:val="00DB7856"/>
    <w:rsid w:val="00DD082A"/>
    <w:rsid w:val="00DD1CDC"/>
    <w:rsid w:val="00DD2BCB"/>
    <w:rsid w:val="00DE4B7F"/>
    <w:rsid w:val="00DE6174"/>
    <w:rsid w:val="00DE662A"/>
    <w:rsid w:val="00DE6A32"/>
    <w:rsid w:val="00DF16DE"/>
    <w:rsid w:val="00DF5DA0"/>
    <w:rsid w:val="00E03640"/>
    <w:rsid w:val="00E04114"/>
    <w:rsid w:val="00E0596A"/>
    <w:rsid w:val="00E0713C"/>
    <w:rsid w:val="00E14942"/>
    <w:rsid w:val="00E22AE0"/>
    <w:rsid w:val="00E2320A"/>
    <w:rsid w:val="00E36BA1"/>
    <w:rsid w:val="00E41183"/>
    <w:rsid w:val="00E41C29"/>
    <w:rsid w:val="00E51F98"/>
    <w:rsid w:val="00E52FD5"/>
    <w:rsid w:val="00E6125C"/>
    <w:rsid w:val="00E61ACE"/>
    <w:rsid w:val="00E65E68"/>
    <w:rsid w:val="00E75D6A"/>
    <w:rsid w:val="00E82C13"/>
    <w:rsid w:val="00E82C3D"/>
    <w:rsid w:val="00E850B3"/>
    <w:rsid w:val="00E866BE"/>
    <w:rsid w:val="00E92324"/>
    <w:rsid w:val="00E92DAA"/>
    <w:rsid w:val="00E93B41"/>
    <w:rsid w:val="00E97915"/>
    <w:rsid w:val="00EB3EE7"/>
    <w:rsid w:val="00EC1D0F"/>
    <w:rsid w:val="00EC2867"/>
    <w:rsid w:val="00ED34B3"/>
    <w:rsid w:val="00ED44FD"/>
    <w:rsid w:val="00ED71DB"/>
    <w:rsid w:val="00EE00DC"/>
    <w:rsid w:val="00EE313B"/>
    <w:rsid w:val="00EE581D"/>
    <w:rsid w:val="00EE5915"/>
    <w:rsid w:val="00EF0CE6"/>
    <w:rsid w:val="00EF3FAA"/>
    <w:rsid w:val="00EF5F4D"/>
    <w:rsid w:val="00F01996"/>
    <w:rsid w:val="00F10D01"/>
    <w:rsid w:val="00F10E89"/>
    <w:rsid w:val="00F169C7"/>
    <w:rsid w:val="00F17303"/>
    <w:rsid w:val="00F3060C"/>
    <w:rsid w:val="00F3672E"/>
    <w:rsid w:val="00F40761"/>
    <w:rsid w:val="00F40B85"/>
    <w:rsid w:val="00F47396"/>
    <w:rsid w:val="00F61A1D"/>
    <w:rsid w:val="00F61DEB"/>
    <w:rsid w:val="00F76382"/>
    <w:rsid w:val="00F92A75"/>
    <w:rsid w:val="00F93022"/>
    <w:rsid w:val="00F972A2"/>
    <w:rsid w:val="00FA1BC7"/>
    <w:rsid w:val="00FA6DDD"/>
    <w:rsid w:val="00FB565B"/>
    <w:rsid w:val="00FD5EC1"/>
    <w:rsid w:val="00FD7858"/>
    <w:rsid w:val="00FE4A9F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C377"/>
  <w15:docId w15:val="{98F2FB99-235B-475F-9973-98FC70D3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BC7"/>
  </w:style>
  <w:style w:type="paragraph" w:styleId="Heading1">
    <w:name w:val="heading 1"/>
    <w:basedOn w:val="Normal"/>
    <w:link w:val="Heading1Char"/>
    <w:uiPriority w:val="9"/>
    <w:qFormat/>
    <w:rsid w:val="00A207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768"/>
    <w:pPr>
      <w:keepNext/>
      <w:widowControl w:val="0"/>
      <w:adjustRightInd w:val="0"/>
      <w:spacing w:before="240" w:after="60" w:line="240" w:lineRule="auto"/>
      <w:outlineLvl w:val="2"/>
    </w:pPr>
    <w:rPr>
      <w:rFonts w:ascii="Calibri Light" w:eastAsia="Malgun Gothic" w:hAnsi="Calibri Light" w:cs="Times New Roman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rsid w:val="003A3938"/>
    <w:pPr>
      <w:pBdr>
        <w:bottom w:val="single" w:sz="4" w:space="4" w:color="auto"/>
      </w:pBdr>
      <w:spacing w:before="60" w:after="280" w:line="300" w:lineRule="exact"/>
    </w:pPr>
    <w:rPr>
      <w:rFonts w:ascii="Constantia" w:eastAsia="Times New Roman" w:hAnsi="Constantia" w:cs="Times New Roman"/>
      <w:bCs/>
      <w:i/>
      <w:sz w:val="20"/>
      <w:szCs w:val="20"/>
    </w:rPr>
  </w:style>
  <w:style w:type="character" w:customStyle="1" w:styleId="CaptionStrong">
    <w:name w:val="Caption.Strong"/>
    <w:basedOn w:val="DefaultParagraphFont"/>
    <w:rsid w:val="003A3938"/>
    <w:rPr>
      <w:b/>
      <w:color w:val="000080"/>
    </w:rPr>
  </w:style>
  <w:style w:type="paragraph" w:customStyle="1" w:styleId="FigureImage">
    <w:name w:val="Figure Image"/>
    <w:basedOn w:val="Normal"/>
    <w:next w:val="Caption"/>
    <w:qFormat/>
    <w:rsid w:val="003A3938"/>
    <w:pPr>
      <w:keepNext/>
      <w:pBdr>
        <w:top w:val="single" w:sz="4" w:space="4" w:color="auto"/>
      </w:pBdr>
      <w:spacing w:before="240" w:after="0" w:line="240" w:lineRule="auto"/>
    </w:pPr>
    <w:rPr>
      <w:rFonts w:ascii="Corbel" w:eastAsia="Times New Roman" w:hAnsi="Corbel" w:cs="Times New Roman"/>
      <w:sz w:val="23"/>
      <w:szCs w:val="20"/>
    </w:rPr>
  </w:style>
  <w:style w:type="paragraph" w:customStyle="1" w:styleId="CodeComment">
    <w:name w:val="Code Comment"/>
    <w:basedOn w:val="Normal"/>
    <w:qFormat/>
    <w:rsid w:val="00A2019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</w:pPr>
    <w:rPr>
      <w:rFonts w:ascii="Consolas" w:eastAsia="Times New Roman" w:hAnsi="Consolas" w:cs="Times New Roman"/>
      <w:i/>
      <w:sz w:val="18"/>
      <w:szCs w:val="20"/>
    </w:rPr>
  </w:style>
  <w:style w:type="paragraph" w:customStyle="1" w:styleId="CodeCommentAbove">
    <w:name w:val="Code Comment Above"/>
    <w:basedOn w:val="CodeComment"/>
    <w:qFormat/>
    <w:rsid w:val="00A20194"/>
    <w:pPr>
      <w:spacing w:before="120"/>
    </w:pPr>
  </w:style>
  <w:style w:type="paragraph" w:customStyle="1" w:styleId="CodeBold">
    <w:name w:val="Code Bold"/>
    <w:basedOn w:val="Normal"/>
    <w:link w:val="CodeBoldChar"/>
    <w:autoRedefine/>
    <w:qFormat/>
    <w:rsid w:val="00DD1C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</w:pPr>
    <w:rPr>
      <w:rFonts w:ascii="Consolas" w:hAnsi="Consolas"/>
      <w:b/>
      <w:color w:val="C0504D" w:themeColor="accent2"/>
      <w:sz w:val="18"/>
    </w:rPr>
  </w:style>
  <w:style w:type="character" w:customStyle="1" w:styleId="CodeBoldChar">
    <w:name w:val="Code Bold Char"/>
    <w:basedOn w:val="DefaultParagraphFont"/>
    <w:link w:val="CodeBold"/>
    <w:rsid w:val="00DD1CDC"/>
    <w:rPr>
      <w:rFonts w:ascii="Consolas" w:hAnsi="Consolas"/>
      <w:b/>
      <w:color w:val="C0504D" w:themeColor="accent2"/>
      <w:sz w:val="18"/>
      <w:lang w:val="en-US" w:eastAsia="en-US"/>
    </w:rPr>
  </w:style>
  <w:style w:type="paragraph" w:customStyle="1" w:styleId="CodeAboveBold">
    <w:name w:val="Code Above + Bold"/>
    <w:basedOn w:val="Normal"/>
    <w:next w:val="Normal"/>
    <w:autoRedefine/>
    <w:qFormat/>
    <w:rsid w:val="00DD1C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 w:after="0" w:line="240" w:lineRule="auto"/>
    </w:pPr>
    <w:rPr>
      <w:rFonts w:ascii="Consolas" w:eastAsia="Times New Roman" w:hAnsi="Consolas" w:cs="Times New Roman"/>
      <w:b/>
      <w:color w:val="C0504D" w:themeColor="accent2"/>
      <w:sz w:val="18"/>
      <w:szCs w:val="20"/>
    </w:rPr>
  </w:style>
  <w:style w:type="character" w:styleId="Strong">
    <w:name w:val="Strong"/>
    <w:basedOn w:val="DefaultParagraphFont"/>
    <w:qFormat/>
    <w:rsid w:val="00DD1CDC"/>
    <w:rPr>
      <w:b/>
      <w:bCs/>
      <w:color w:val="1F497D" w:themeColor="text2"/>
    </w:rPr>
  </w:style>
  <w:style w:type="paragraph" w:customStyle="1" w:styleId="BodyMain">
    <w:name w:val="Body.Main"/>
    <w:basedOn w:val="Normal"/>
    <w:link w:val="BodyMainChar"/>
    <w:autoRedefine/>
    <w:rsid w:val="00C545E1"/>
    <w:pPr>
      <w:spacing w:after="280" w:line="300" w:lineRule="exact"/>
    </w:pPr>
    <w:rPr>
      <w:rFonts w:ascii="Constantia" w:eastAsia="Times New Roman" w:hAnsi="Constantia" w:cs="Times New Roman"/>
      <w:sz w:val="23"/>
      <w:szCs w:val="20"/>
    </w:rPr>
  </w:style>
  <w:style w:type="character" w:customStyle="1" w:styleId="BodyMainChar">
    <w:name w:val="Body.Main Char"/>
    <w:basedOn w:val="DefaultParagraphFont"/>
    <w:link w:val="BodyMain"/>
    <w:rsid w:val="00C545E1"/>
    <w:rPr>
      <w:rFonts w:ascii="Constantia" w:eastAsia="Times New Roman" w:hAnsi="Constantia" w:cs="Times New Roman"/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EE7"/>
  </w:style>
  <w:style w:type="paragraph" w:styleId="Footer">
    <w:name w:val="footer"/>
    <w:basedOn w:val="Normal"/>
    <w:link w:val="FooterChar"/>
    <w:uiPriority w:val="99"/>
    <w:unhideWhenUsed/>
    <w:rsid w:val="00C1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EE7"/>
  </w:style>
  <w:style w:type="character" w:customStyle="1" w:styleId="Heading1Char">
    <w:name w:val="Heading 1 Char"/>
    <w:basedOn w:val="DefaultParagraphFont"/>
    <w:link w:val="Heading1"/>
    <w:uiPriority w:val="9"/>
    <w:rsid w:val="00A207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20768"/>
    <w:rPr>
      <w:rFonts w:ascii="Calibri Light" w:eastAsia="Malgun Gothic" w:hAnsi="Calibri Light" w:cs="Times New Roman"/>
      <w:b/>
      <w:bCs/>
      <w:sz w:val="26"/>
      <w:szCs w:val="26"/>
      <w:lang w:eastAsia="ko-KR"/>
    </w:rPr>
  </w:style>
  <w:style w:type="table" w:styleId="TableGrid">
    <w:name w:val="Table Grid"/>
    <w:basedOn w:val="TableNormal"/>
    <w:uiPriority w:val="59"/>
    <w:rsid w:val="00C1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chcfraghl">
    <w:name w:val="techc_fraghl"/>
    <w:basedOn w:val="DefaultParagraphFont"/>
    <w:rsid w:val="00F972A2"/>
  </w:style>
  <w:style w:type="paragraph" w:styleId="Subtitle">
    <w:name w:val="Subtitle"/>
    <w:basedOn w:val="Normal"/>
    <w:next w:val="Normal"/>
    <w:link w:val="SubtitleChar"/>
    <w:uiPriority w:val="11"/>
    <w:qFormat/>
    <w:rsid w:val="007871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71FD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61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we-math-mathml-inline">
    <w:name w:val="mwe-math-mathml-inline"/>
    <w:basedOn w:val="DefaultParagraphFont"/>
    <w:rsid w:val="00612030"/>
    <w:rPr>
      <w:sz w:val="28"/>
      <w:szCs w:val="28"/>
    </w:rPr>
  </w:style>
  <w:style w:type="character" w:customStyle="1" w:styleId="mw-headline">
    <w:name w:val="mw-headline"/>
    <w:basedOn w:val="DefaultParagraphFont"/>
    <w:rsid w:val="00612030"/>
  </w:style>
  <w:style w:type="table" w:customStyle="1" w:styleId="TableGrid1">
    <w:name w:val="Table Grid1"/>
    <w:basedOn w:val="TableNormal"/>
    <w:next w:val="TableGrid"/>
    <w:uiPriority w:val="59"/>
    <w:rsid w:val="001C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1D4E"/>
    <w:rPr>
      <w:color w:val="605E5C"/>
      <w:shd w:val="clear" w:color="auto" w:fill="E1DFDD"/>
    </w:rPr>
  </w:style>
  <w:style w:type="character" w:customStyle="1" w:styleId="jscolor1">
    <w:name w:val="jscolor1"/>
    <w:basedOn w:val="DefaultParagraphFont"/>
    <w:rsid w:val="00051D4E"/>
    <w:rPr>
      <w:color w:val="000000"/>
    </w:rPr>
  </w:style>
  <w:style w:type="character" w:customStyle="1" w:styleId="jskeywordcolor2">
    <w:name w:val="jskeywordcolor2"/>
    <w:basedOn w:val="DefaultParagraphFont"/>
    <w:rsid w:val="00051D4E"/>
    <w:rPr>
      <w:color w:val="0000CD"/>
    </w:rPr>
  </w:style>
  <w:style w:type="character" w:customStyle="1" w:styleId="jspropertycolor1">
    <w:name w:val="jspropertycolor1"/>
    <w:basedOn w:val="DefaultParagraphFont"/>
    <w:rsid w:val="00051D4E"/>
    <w:rPr>
      <w:color w:val="000000"/>
    </w:rPr>
  </w:style>
  <w:style w:type="character" w:customStyle="1" w:styleId="jsstringcolor2">
    <w:name w:val="jsstringcolor2"/>
    <w:basedOn w:val="DefaultParagraphFont"/>
    <w:rsid w:val="00051D4E"/>
    <w:rPr>
      <w:color w:val="A52A2A"/>
    </w:rPr>
  </w:style>
  <w:style w:type="character" w:customStyle="1" w:styleId="jsnumbercolor2">
    <w:name w:val="jsnumbercolor2"/>
    <w:basedOn w:val="DefaultParagraphFont"/>
    <w:rsid w:val="00051D4E"/>
    <w:rPr>
      <w:color w:val="FF0000"/>
    </w:rPr>
  </w:style>
  <w:style w:type="character" w:styleId="HTMLCode">
    <w:name w:val="HTML Code"/>
    <w:basedOn w:val="DefaultParagraphFont"/>
    <w:uiPriority w:val="99"/>
    <w:semiHidden/>
    <w:unhideWhenUsed/>
    <w:rsid w:val="00051D4E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courseaddress2">
    <w:name w:val="course_address2"/>
    <w:basedOn w:val="DefaultParagraphFont"/>
    <w:rsid w:val="00E2320A"/>
  </w:style>
  <w:style w:type="character" w:customStyle="1" w:styleId="coursetitle3">
    <w:name w:val="course_title3"/>
    <w:basedOn w:val="DefaultParagraphFont"/>
    <w:rsid w:val="00E2320A"/>
  </w:style>
  <w:style w:type="character" w:customStyle="1" w:styleId="coursehours">
    <w:name w:val="course_hours"/>
    <w:basedOn w:val="DefaultParagraphFont"/>
    <w:rsid w:val="00E2320A"/>
  </w:style>
  <w:style w:type="character" w:styleId="FollowedHyperlink">
    <w:name w:val="FollowedHyperlink"/>
    <w:basedOn w:val="DefaultParagraphFont"/>
    <w:uiPriority w:val="99"/>
    <w:semiHidden/>
    <w:unhideWhenUsed/>
    <w:rsid w:val="002E2F0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8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37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39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help/285059/how-to-create-a-table-of-contents-by-marking-text-in-wor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90AF-9CB8-4E12-9257-AF78253A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yal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onnolly</dc:creator>
  <cp:lastModifiedBy>Dacharla, Venkata Abhiram</cp:lastModifiedBy>
  <cp:revision>11</cp:revision>
  <cp:lastPrinted>2020-02-16T00:50:00Z</cp:lastPrinted>
  <dcterms:created xsi:type="dcterms:W3CDTF">2025-02-12T14:46:00Z</dcterms:created>
  <dcterms:modified xsi:type="dcterms:W3CDTF">2025-03-19T04:03:00Z</dcterms:modified>
</cp:coreProperties>
</file>